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27D7" w14:textId="77777777" w:rsidR="00AD5A41" w:rsidRPr="00D12108" w:rsidRDefault="00AD5A41" w:rsidP="00AD5A41">
      <w:pPr>
        <w:spacing w:line="240" w:lineRule="auto"/>
        <w:rPr>
          <w:lang w:val="sr-Cyrl-RS"/>
        </w:rPr>
      </w:pPr>
    </w:p>
    <w:p w14:paraId="3FE15B97" w14:textId="77777777" w:rsidR="00AD5A41" w:rsidRPr="00D12108" w:rsidRDefault="00AD5A41">
      <w:pPr>
        <w:rPr>
          <w:b/>
          <w:sz w:val="26"/>
          <w:szCs w:val="26"/>
          <w:lang w:val="sr-Cyrl-RS"/>
        </w:rPr>
      </w:pPr>
    </w:p>
    <w:p w14:paraId="43838CB1" w14:textId="311BC132" w:rsidR="00AD5A41" w:rsidRPr="00D12108" w:rsidRDefault="000D4208" w:rsidP="00270893">
      <w:pPr>
        <w:jc w:val="center"/>
        <w:rPr>
          <w:b/>
          <w:sz w:val="26"/>
          <w:szCs w:val="26"/>
          <w:lang w:val="sr-Cyrl-RS"/>
        </w:rPr>
      </w:pPr>
      <w:r w:rsidRPr="00D12108">
        <w:rPr>
          <w:b/>
          <w:sz w:val="26"/>
          <w:szCs w:val="26"/>
          <w:lang w:val="sr-Cyrl-RS"/>
        </w:rPr>
        <w:t>VISOKA ŠKOLA STRUKOVNIH STUDIJA ZA INFORMACIONE TEHNOLOGIJE</w:t>
      </w:r>
    </w:p>
    <w:p w14:paraId="28B93E2A" w14:textId="77777777" w:rsidR="00AD5A41" w:rsidRPr="00D12108" w:rsidRDefault="00AD5A41">
      <w:pPr>
        <w:rPr>
          <w:b/>
          <w:sz w:val="26"/>
          <w:szCs w:val="26"/>
          <w:lang w:val="sr-Cyrl-RS"/>
        </w:rPr>
      </w:pPr>
    </w:p>
    <w:p w14:paraId="65929F42" w14:textId="77777777" w:rsidR="00AD5A41" w:rsidRPr="00D12108" w:rsidRDefault="00270893" w:rsidP="00270893">
      <w:pPr>
        <w:jc w:val="center"/>
        <w:rPr>
          <w:b/>
          <w:sz w:val="26"/>
          <w:szCs w:val="26"/>
          <w:lang w:val="sr-Cyrl-RS"/>
        </w:rPr>
      </w:pPr>
      <w:r w:rsidRPr="00D12108">
        <w:rPr>
          <w:b/>
          <w:noProof/>
          <w:sz w:val="26"/>
          <w:szCs w:val="26"/>
          <w:lang w:val="sr-Cyrl-RS"/>
        </w:rPr>
        <w:drawing>
          <wp:inline distT="0" distB="0" distL="0" distR="0" wp14:anchorId="159A80D5" wp14:editId="634D2B5E">
            <wp:extent cx="4561353" cy="1429111"/>
            <wp:effectExtent l="19050" t="0" r="0" b="0"/>
            <wp:docPr id="1" name="Picture 0" descr="IT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201" cy="14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430" w14:textId="77777777" w:rsidR="00270893" w:rsidRPr="00D12108" w:rsidRDefault="00270893" w:rsidP="00270893">
      <w:pPr>
        <w:jc w:val="center"/>
        <w:rPr>
          <w:b/>
          <w:sz w:val="26"/>
          <w:szCs w:val="26"/>
          <w:lang w:val="sr-Cyrl-RS"/>
        </w:rPr>
      </w:pPr>
    </w:p>
    <w:p w14:paraId="737FFDC6" w14:textId="5D09DDAA" w:rsidR="00270893" w:rsidRPr="00D12108" w:rsidRDefault="000D4208" w:rsidP="003333C7">
      <w:pPr>
        <w:jc w:val="center"/>
        <w:rPr>
          <w:b/>
          <w:sz w:val="28"/>
          <w:szCs w:val="28"/>
          <w:lang w:val="sr-Cyrl-RS"/>
        </w:rPr>
      </w:pPr>
      <w:r w:rsidRPr="00D12108">
        <w:rPr>
          <w:b/>
          <w:sz w:val="28"/>
          <w:szCs w:val="28"/>
          <w:lang w:val="sr-Cyrl-RS"/>
        </w:rPr>
        <w:t>Internet programerski alati</w:t>
      </w:r>
    </w:p>
    <w:p w14:paraId="10379B0E" w14:textId="77777777" w:rsidR="00270893" w:rsidRPr="00D12108" w:rsidRDefault="00270893" w:rsidP="00E517C5">
      <w:pPr>
        <w:pStyle w:val="Heading1"/>
        <w:rPr>
          <w:lang w:val="sr-Cyrl-RS"/>
        </w:rPr>
      </w:pPr>
    </w:p>
    <w:p w14:paraId="404420F5" w14:textId="55869B8C" w:rsidR="00270893" w:rsidRPr="00D12108" w:rsidRDefault="000D4208" w:rsidP="003333C7">
      <w:pPr>
        <w:jc w:val="center"/>
        <w:rPr>
          <w:sz w:val="30"/>
          <w:szCs w:val="30"/>
          <w:lang w:val="sr-Cyrl-RS"/>
        </w:rPr>
      </w:pPr>
      <w:r w:rsidRPr="00D12108">
        <w:rPr>
          <w:sz w:val="30"/>
          <w:szCs w:val="30"/>
          <w:lang w:val="sr-Cyrl-RS"/>
        </w:rPr>
        <w:t>Projekat</w:t>
      </w:r>
    </w:p>
    <w:p w14:paraId="77E54910" w14:textId="33A33B68" w:rsidR="00C12308" w:rsidRPr="00D12108" w:rsidRDefault="000D4208" w:rsidP="00270893">
      <w:pPr>
        <w:jc w:val="center"/>
        <w:rPr>
          <w:b/>
          <w:bCs/>
          <w:sz w:val="36"/>
          <w:szCs w:val="36"/>
          <w:lang w:val="sr-Cyrl-RS"/>
        </w:rPr>
      </w:pPr>
      <w:r w:rsidRPr="00D12108">
        <w:rPr>
          <w:b/>
          <w:bCs/>
          <w:sz w:val="36"/>
          <w:szCs w:val="36"/>
          <w:lang w:val="sr-Cyrl-RS"/>
        </w:rPr>
        <w:t>Web aplikacija za rezervaciju hotelskih soba u Java EE okruženju</w:t>
      </w:r>
    </w:p>
    <w:p w14:paraId="3230D403" w14:textId="77777777" w:rsidR="003333C7" w:rsidRPr="00D12108" w:rsidRDefault="003333C7" w:rsidP="003333C7">
      <w:pPr>
        <w:spacing w:line="240" w:lineRule="auto"/>
        <w:rPr>
          <w:sz w:val="20"/>
          <w:szCs w:val="20"/>
          <w:lang w:val="sr-Cyrl-RS"/>
        </w:rPr>
      </w:pPr>
    </w:p>
    <w:p w14:paraId="164251D5" w14:textId="77777777" w:rsidR="003333C7" w:rsidRPr="00D12108" w:rsidRDefault="003333C7" w:rsidP="003333C7">
      <w:pPr>
        <w:spacing w:line="240" w:lineRule="auto"/>
        <w:rPr>
          <w:sz w:val="20"/>
          <w:szCs w:val="20"/>
          <w:lang w:val="sr-Cyrl-RS"/>
        </w:rPr>
      </w:pPr>
    </w:p>
    <w:p w14:paraId="094A0A96" w14:textId="241FACCF" w:rsidR="003333C7" w:rsidRPr="00D12108" w:rsidRDefault="000D4208" w:rsidP="003333C7">
      <w:pPr>
        <w:spacing w:line="240" w:lineRule="auto"/>
        <w:rPr>
          <w:sz w:val="20"/>
          <w:szCs w:val="20"/>
          <w:lang w:val="sr-Cyrl-RS"/>
        </w:rPr>
      </w:pPr>
      <w:r w:rsidRPr="00D12108">
        <w:rPr>
          <w:sz w:val="20"/>
          <w:szCs w:val="20"/>
          <w:lang w:val="sr-Cyrl-RS"/>
        </w:rPr>
        <w:t>Predmetni nastavnici</w:t>
      </w:r>
      <w:r w:rsidR="00C12308" w:rsidRPr="00D12108">
        <w:rPr>
          <w:sz w:val="20"/>
          <w:szCs w:val="20"/>
          <w:lang w:val="sr-Cyrl-RS"/>
        </w:rPr>
        <w:t>:</w:t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Pr="00D12108">
        <w:rPr>
          <w:sz w:val="20"/>
          <w:szCs w:val="20"/>
          <w:lang w:val="sr-Cyrl-RS"/>
        </w:rPr>
        <w:t>Student</w:t>
      </w:r>
      <w:r w:rsidR="003333C7" w:rsidRPr="00D12108">
        <w:rPr>
          <w:sz w:val="20"/>
          <w:szCs w:val="20"/>
          <w:lang w:val="sr-Cyrl-RS"/>
        </w:rPr>
        <w:t>:</w:t>
      </w:r>
    </w:p>
    <w:p w14:paraId="7884C46D" w14:textId="238002EF" w:rsidR="00C12308" w:rsidRPr="00D12108" w:rsidRDefault="000D4208" w:rsidP="000D4208">
      <w:pPr>
        <w:spacing w:line="240" w:lineRule="auto"/>
        <w:rPr>
          <w:sz w:val="20"/>
          <w:szCs w:val="20"/>
          <w:lang w:val="sr-Cyrl-RS"/>
        </w:rPr>
      </w:pPr>
      <w:r w:rsidRPr="00D12108">
        <w:rPr>
          <w:sz w:val="20"/>
          <w:szCs w:val="20"/>
          <w:lang w:val="sr-Cyrl-RS"/>
        </w:rPr>
        <w:t>dr Svetlana Jevremović</w:t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9752BD" w:rsidRPr="00D12108">
        <w:rPr>
          <w:sz w:val="20"/>
          <w:szCs w:val="20"/>
          <w:lang w:val="sr-Cyrl-RS"/>
        </w:rPr>
        <w:tab/>
      </w:r>
      <w:r w:rsidR="009752BD" w:rsidRPr="00D12108">
        <w:rPr>
          <w:sz w:val="20"/>
          <w:szCs w:val="20"/>
          <w:lang w:val="sr-Cyrl-RS"/>
        </w:rPr>
        <w:tab/>
      </w:r>
      <w:r w:rsidRPr="00D12108">
        <w:rPr>
          <w:sz w:val="20"/>
          <w:szCs w:val="20"/>
          <w:lang w:val="sr-Cyrl-RS"/>
        </w:rPr>
        <w:t>Bogdan Rajković</w:t>
      </w:r>
      <w:r w:rsidR="003333C7" w:rsidRPr="00D12108">
        <w:rPr>
          <w:sz w:val="20"/>
          <w:szCs w:val="20"/>
          <w:lang w:val="sr-Cyrl-RS"/>
        </w:rPr>
        <w:t xml:space="preserve"> 249/15</w:t>
      </w:r>
    </w:p>
    <w:p w14:paraId="187082AF" w14:textId="1BD58B6E" w:rsidR="003333C7" w:rsidRPr="00D12108" w:rsidRDefault="000D4208" w:rsidP="000D4208">
      <w:pPr>
        <w:spacing w:line="240" w:lineRule="auto"/>
        <w:ind w:left="2880" w:hanging="2880"/>
        <w:rPr>
          <w:sz w:val="20"/>
          <w:szCs w:val="20"/>
          <w:lang w:val="sr-Cyrl-RS"/>
        </w:rPr>
      </w:pPr>
      <w:r w:rsidRPr="00D12108">
        <w:rPr>
          <w:sz w:val="20"/>
          <w:szCs w:val="20"/>
          <w:lang w:val="sr-Cyrl-RS"/>
        </w:rPr>
        <w:t>M.Sc. Snežana Anetić</w:t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="003333C7" w:rsidRPr="00D12108">
        <w:rPr>
          <w:sz w:val="20"/>
          <w:szCs w:val="20"/>
          <w:lang w:val="sr-Cyrl-RS"/>
        </w:rPr>
        <w:tab/>
      </w:r>
      <w:r w:rsidRPr="00D12108">
        <w:rPr>
          <w:sz w:val="20"/>
          <w:szCs w:val="20"/>
          <w:lang w:val="sr-Cyrl-RS"/>
        </w:rPr>
        <w:tab/>
        <w:t>Datum predaje</w:t>
      </w:r>
      <w:r w:rsidR="003333C7" w:rsidRPr="00D12108">
        <w:rPr>
          <w:sz w:val="20"/>
          <w:szCs w:val="20"/>
          <w:lang w:val="sr-Cyrl-RS"/>
        </w:rPr>
        <w:t xml:space="preserve"> </w:t>
      </w:r>
      <w:r w:rsidR="005B159B">
        <w:rPr>
          <w:sz w:val="20"/>
          <w:szCs w:val="20"/>
        </w:rPr>
        <w:t>01</w:t>
      </w:r>
      <w:r w:rsidR="003333C7" w:rsidRPr="00D12108">
        <w:rPr>
          <w:sz w:val="20"/>
          <w:szCs w:val="20"/>
          <w:lang w:val="sr-Cyrl-RS"/>
        </w:rPr>
        <w:t>.</w:t>
      </w:r>
      <w:r w:rsidR="005B159B">
        <w:rPr>
          <w:sz w:val="20"/>
          <w:szCs w:val="20"/>
        </w:rPr>
        <w:t>11</w:t>
      </w:r>
      <w:r w:rsidR="003333C7" w:rsidRPr="00D12108">
        <w:rPr>
          <w:sz w:val="20"/>
          <w:szCs w:val="20"/>
          <w:lang w:val="sr-Cyrl-RS"/>
        </w:rPr>
        <w:t>.201</w:t>
      </w:r>
      <w:r w:rsidRPr="00D12108">
        <w:rPr>
          <w:sz w:val="20"/>
          <w:szCs w:val="20"/>
          <w:lang w:val="sr-Cyrl-RS"/>
        </w:rPr>
        <w:t>9</w:t>
      </w:r>
    </w:p>
    <w:p w14:paraId="2F523B6F" w14:textId="77777777" w:rsidR="003333C7" w:rsidRPr="00D12108" w:rsidRDefault="003333C7" w:rsidP="003333C7">
      <w:pPr>
        <w:jc w:val="center"/>
        <w:rPr>
          <w:sz w:val="20"/>
          <w:szCs w:val="20"/>
          <w:lang w:val="sr-Cyrl-RS"/>
        </w:rPr>
      </w:pPr>
    </w:p>
    <w:p w14:paraId="00BECC39" w14:textId="77777777" w:rsidR="003333C7" w:rsidRPr="00D12108" w:rsidRDefault="003333C7" w:rsidP="003333C7">
      <w:pPr>
        <w:jc w:val="center"/>
        <w:rPr>
          <w:sz w:val="20"/>
          <w:szCs w:val="20"/>
          <w:lang w:val="sr-Cyrl-RS"/>
        </w:rPr>
      </w:pPr>
    </w:p>
    <w:p w14:paraId="32AD5158" w14:textId="6BA5223A" w:rsidR="003333C7" w:rsidRPr="00D12108" w:rsidRDefault="000D4208" w:rsidP="003333C7">
      <w:pPr>
        <w:jc w:val="center"/>
        <w:rPr>
          <w:b/>
          <w:sz w:val="20"/>
          <w:szCs w:val="20"/>
          <w:lang w:val="sr-Cyrl-RS"/>
        </w:rPr>
      </w:pPr>
      <w:r w:rsidRPr="00D12108">
        <w:rPr>
          <w:b/>
          <w:sz w:val="20"/>
          <w:szCs w:val="20"/>
          <w:lang w:val="sr-Cyrl-RS"/>
        </w:rPr>
        <w:t>Beograd</w:t>
      </w:r>
    </w:p>
    <w:p w14:paraId="3E165E02" w14:textId="5E1155BB" w:rsidR="003333C7" w:rsidRPr="00D12108" w:rsidRDefault="00642B33" w:rsidP="003333C7">
      <w:pPr>
        <w:jc w:val="center"/>
        <w:rPr>
          <w:b/>
          <w:sz w:val="20"/>
          <w:szCs w:val="20"/>
          <w:lang w:val="sr-Cyrl-RS"/>
        </w:rPr>
      </w:pPr>
      <w:proofErr w:type="spellStart"/>
      <w:r>
        <w:rPr>
          <w:b/>
          <w:sz w:val="20"/>
          <w:szCs w:val="20"/>
        </w:rPr>
        <w:t>Novembar</w:t>
      </w:r>
      <w:proofErr w:type="spellEnd"/>
      <w:r w:rsidR="009752BD" w:rsidRPr="00D12108">
        <w:rPr>
          <w:b/>
          <w:sz w:val="20"/>
          <w:szCs w:val="20"/>
          <w:lang w:val="sr-Cyrl-RS"/>
        </w:rPr>
        <w:t>,2019</w:t>
      </w:r>
      <w:r w:rsidR="003333C7" w:rsidRPr="00D12108">
        <w:rPr>
          <w:b/>
          <w:sz w:val="20"/>
          <w:szCs w:val="20"/>
          <w:lang w:val="sr-Cyrl-RS"/>
        </w:rPr>
        <w:t>.</w:t>
      </w:r>
    </w:p>
    <w:p w14:paraId="7B214B2D" w14:textId="77777777" w:rsidR="00AD5A41" w:rsidRPr="00D12108" w:rsidRDefault="00AD5A41">
      <w:pPr>
        <w:rPr>
          <w:lang w:val="sr-Cyrl-RS"/>
        </w:rPr>
      </w:pPr>
      <w:r w:rsidRPr="00D12108">
        <w:rPr>
          <w:lang w:val="sr-Cyrl-RS"/>
        </w:rPr>
        <w:br w:type="page"/>
      </w:r>
    </w:p>
    <w:p w14:paraId="474DFAC7" w14:textId="5C9B2C8D" w:rsidR="00AD5A41" w:rsidRPr="00D12108" w:rsidRDefault="00E517C5" w:rsidP="00E517C5">
      <w:pPr>
        <w:pStyle w:val="Heading1"/>
        <w:jc w:val="center"/>
        <w:rPr>
          <w:lang w:val="sr-Cyrl-RS"/>
        </w:rPr>
      </w:pPr>
      <w:bookmarkStart w:id="0" w:name="_Toc16882689"/>
      <w:r w:rsidRPr="00D12108">
        <w:rPr>
          <w:lang w:val="sr-Cyrl-RS"/>
        </w:rPr>
        <w:lastRenderedPageBreak/>
        <w:t>S</w:t>
      </w:r>
      <w:r w:rsidR="00E44A41" w:rsidRPr="00D12108">
        <w:rPr>
          <w:lang w:val="sr-Cyrl-RS"/>
        </w:rPr>
        <w:t>ADRŽAJ</w:t>
      </w:r>
      <w:bookmarkEnd w:id="0"/>
    </w:p>
    <w:p w14:paraId="0734A3B2" w14:textId="5390AC57" w:rsidR="00E517C5" w:rsidRPr="00D12108" w:rsidRDefault="00E517C5" w:rsidP="00E517C5">
      <w:pPr>
        <w:rPr>
          <w:lang w:val="sr-Cyrl-RS"/>
        </w:rPr>
      </w:pPr>
    </w:p>
    <w:p w14:paraId="703074F2" w14:textId="0E0364F9" w:rsidR="00E44A41" w:rsidRPr="00D12108" w:rsidRDefault="00E44A41" w:rsidP="00E517C5">
      <w:pPr>
        <w:rPr>
          <w:lang w:val="sr-Cyrl-RS"/>
        </w:rPr>
      </w:pPr>
    </w:p>
    <w:p w14:paraId="33455E14" w14:textId="0736F2E5" w:rsidR="00E44A41" w:rsidRPr="00D12108" w:rsidRDefault="00E44A41" w:rsidP="00E517C5">
      <w:pPr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694966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EFB88" w14:textId="30B2539E" w:rsidR="005A0898" w:rsidRPr="00D12108" w:rsidRDefault="005A0898">
          <w:pPr>
            <w:pStyle w:val="TOCHeading"/>
            <w:rPr>
              <w:lang w:val="sr-Cyrl-RS"/>
            </w:rPr>
          </w:pPr>
        </w:p>
        <w:p w14:paraId="3F27EF8E" w14:textId="62200FFD" w:rsidR="005A0898" w:rsidRPr="00D12108" w:rsidRDefault="005A0898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r w:rsidRPr="00D12108">
            <w:rPr>
              <w:lang w:val="sr-Cyrl-RS"/>
            </w:rPr>
            <w:fldChar w:fldCharType="begin"/>
          </w:r>
          <w:r w:rsidRPr="00D12108">
            <w:rPr>
              <w:lang w:val="sr-Cyrl-RS"/>
            </w:rPr>
            <w:instrText xml:space="preserve"> TOC \o "1-3" \h \z \u </w:instrText>
          </w:r>
          <w:r w:rsidRPr="00D12108">
            <w:rPr>
              <w:lang w:val="sr-Cyrl-RS"/>
            </w:rPr>
            <w:fldChar w:fldCharType="separate"/>
          </w:r>
          <w:hyperlink w:anchor="_Toc16882689" w:history="1">
            <w:r w:rsidRPr="00D12108">
              <w:rPr>
                <w:rStyle w:val="Hyperlink"/>
                <w:lang w:val="sr-Cyrl-RS"/>
              </w:rPr>
              <w:t>SADRŽAJ</w:t>
            </w:r>
            <w:r w:rsidRPr="00D12108">
              <w:rPr>
                <w:webHidden/>
                <w:lang w:val="sr-Cyrl-RS"/>
              </w:rPr>
              <w:tab/>
            </w:r>
            <w:r w:rsidRPr="00D12108">
              <w:rPr>
                <w:webHidden/>
                <w:lang w:val="sr-Cyrl-RS"/>
              </w:rPr>
              <w:fldChar w:fldCharType="begin"/>
            </w:r>
            <w:r w:rsidRPr="00D12108">
              <w:rPr>
                <w:webHidden/>
                <w:lang w:val="sr-Cyrl-RS"/>
              </w:rPr>
              <w:instrText xml:space="preserve"> PAGEREF _Toc16882689 \h </w:instrText>
            </w:r>
            <w:r w:rsidRPr="00D12108">
              <w:rPr>
                <w:webHidden/>
                <w:lang w:val="sr-Cyrl-RS"/>
              </w:rPr>
            </w:r>
            <w:r w:rsidRPr="00D12108">
              <w:rPr>
                <w:webHidden/>
                <w:lang w:val="sr-Cyrl-RS"/>
              </w:rPr>
              <w:fldChar w:fldCharType="separate"/>
            </w:r>
            <w:r w:rsidRPr="00D12108">
              <w:rPr>
                <w:webHidden/>
                <w:lang w:val="sr-Cyrl-RS"/>
              </w:rPr>
              <w:t>2</w:t>
            </w:r>
            <w:r w:rsidRPr="00D12108">
              <w:rPr>
                <w:webHidden/>
                <w:lang w:val="sr-Cyrl-RS"/>
              </w:rPr>
              <w:fldChar w:fldCharType="end"/>
            </w:r>
          </w:hyperlink>
        </w:p>
        <w:p w14:paraId="7A1DF4CC" w14:textId="4A440840" w:rsidR="005A0898" w:rsidRPr="00D12108" w:rsidRDefault="0013274F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hyperlink w:anchor="_Toc16882690" w:history="1">
            <w:r w:rsidR="005A0898" w:rsidRPr="00D12108">
              <w:rPr>
                <w:rStyle w:val="Hyperlink"/>
                <w:lang w:val="sr-Cyrl-RS"/>
              </w:rPr>
              <w:t>UVOD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0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3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6A4541A0" w14:textId="43B4ADAE" w:rsidR="005A0898" w:rsidRPr="00D12108" w:rsidRDefault="0013274F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hyperlink w:anchor="_Toc16882691" w:history="1">
            <w:r w:rsidR="005A0898" w:rsidRPr="00D12108">
              <w:rPr>
                <w:rStyle w:val="Hyperlink"/>
                <w:lang w:val="sr-Cyrl-RS"/>
              </w:rPr>
              <w:t>KLJUČNE REČI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1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4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7DF3795A" w14:textId="36FB4EFF" w:rsidR="005A0898" w:rsidRPr="00D12108" w:rsidRDefault="0013274F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hyperlink w:anchor="_Toc16882692" w:history="1">
            <w:r w:rsidR="005A0898" w:rsidRPr="00D12108">
              <w:rPr>
                <w:rStyle w:val="Hyperlink"/>
                <w:lang w:val="sr-Cyrl-RS"/>
              </w:rPr>
              <w:t>SPECIFIKACIJA ZAHTEVA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2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5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008376EC" w14:textId="133B9588" w:rsidR="005A0898" w:rsidRPr="00D12108" w:rsidRDefault="0013274F">
          <w:pPr>
            <w:pStyle w:val="TOC2"/>
            <w:tabs>
              <w:tab w:val="right" w:leader="dot" w:pos="9961"/>
            </w:tabs>
            <w:rPr>
              <w:lang w:val="sr-Cyrl-RS"/>
            </w:rPr>
          </w:pPr>
          <w:hyperlink w:anchor="_Toc16882693" w:history="1">
            <w:r w:rsidR="005A0898" w:rsidRPr="00D12108">
              <w:rPr>
                <w:rStyle w:val="Hyperlink"/>
                <w:lang w:val="sr-Cyrl-RS"/>
              </w:rPr>
              <w:t>VERBALNI OPIS MODELA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3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5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4E75EDB6" w14:textId="60A37BF5" w:rsidR="005A0898" w:rsidRPr="00D12108" w:rsidRDefault="0013274F">
          <w:pPr>
            <w:pStyle w:val="TOC2"/>
            <w:tabs>
              <w:tab w:val="right" w:leader="dot" w:pos="9961"/>
            </w:tabs>
            <w:rPr>
              <w:lang w:val="sr-Cyrl-RS"/>
            </w:rPr>
          </w:pPr>
          <w:hyperlink w:anchor="_Toc16882694" w:history="1">
            <w:r w:rsidR="005A0898" w:rsidRPr="00D12108">
              <w:rPr>
                <w:rStyle w:val="Hyperlink"/>
                <w:lang w:val="sr-Cyrl-RS"/>
              </w:rPr>
              <w:t>DIJAGRAM SLUČAJEVA KORIŠĆENJA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4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6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1D2D3EE1" w14:textId="55089C7A" w:rsidR="005A0898" w:rsidRPr="00D12108" w:rsidRDefault="0013274F">
          <w:pPr>
            <w:pStyle w:val="TOC2"/>
            <w:tabs>
              <w:tab w:val="right" w:leader="dot" w:pos="9961"/>
            </w:tabs>
            <w:rPr>
              <w:lang w:val="sr-Cyrl-RS"/>
            </w:rPr>
          </w:pPr>
          <w:hyperlink w:anchor="_Toc16882695" w:history="1">
            <w:r w:rsidR="005A0898" w:rsidRPr="00D12108">
              <w:rPr>
                <w:rStyle w:val="Hyperlink"/>
                <w:lang w:val="sr-Cyrl-RS"/>
              </w:rPr>
              <w:t>DIJAGRAM SEKVENCI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5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7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6BD201EC" w14:textId="25DB057C" w:rsidR="005A0898" w:rsidRPr="00D12108" w:rsidRDefault="0013274F">
          <w:pPr>
            <w:pStyle w:val="TOC2"/>
            <w:tabs>
              <w:tab w:val="right" w:leader="dot" w:pos="9961"/>
            </w:tabs>
            <w:rPr>
              <w:lang w:val="sr-Cyrl-RS"/>
            </w:rPr>
          </w:pPr>
          <w:hyperlink w:anchor="_Toc16882696" w:history="1">
            <w:r w:rsidR="005A0898" w:rsidRPr="00D12108">
              <w:rPr>
                <w:rStyle w:val="Hyperlink"/>
                <w:lang w:val="sr-Cyrl-RS"/>
              </w:rPr>
              <w:t>RELACIONI MODEL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6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8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72A09FCF" w14:textId="17B1B6D9" w:rsidR="005A0898" w:rsidRPr="00D12108" w:rsidRDefault="0013274F">
          <w:pPr>
            <w:pStyle w:val="TOC2"/>
            <w:tabs>
              <w:tab w:val="right" w:leader="dot" w:pos="9961"/>
            </w:tabs>
            <w:rPr>
              <w:lang w:val="sr-Cyrl-RS"/>
            </w:rPr>
          </w:pPr>
          <w:hyperlink w:anchor="_Toc16882697" w:history="1">
            <w:r w:rsidR="005A0898" w:rsidRPr="00D12108">
              <w:rPr>
                <w:rStyle w:val="Hyperlink"/>
                <w:lang w:val="sr-Cyrl-RS"/>
              </w:rPr>
              <w:t>SCREENSHOT APLIKACIJE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7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9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171FC9C1" w14:textId="22FF95ED" w:rsidR="005A0898" w:rsidRPr="00D12108" w:rsidRDefault="0013274F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hyperlink w:anchor="_Toc16882698" w:history="1">
            <w:r w:rsidR="005A0898" w:rsidRPr="00D12108">
              <w:rPr>
                <w:rStyle w:val="Hyperlink"/>
                <w:lang w:val="sr-Cyrl-RS"/>
              </w:rPr>
              <w:t>ZAKLJUČAK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8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10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398BA6D6" w14:textId="5C37951A" w:rsidR="005A0898" w:rsidRPr="00D12108" w:rsidRDefault="0013274F">
          <w:pPr>
            <w:pStyle w:val="TOC1"/>
            <w:tabs>
              <w:tab w:val="right" w:leader="dot" w:pos="9961"/>
            </w:tabs>
            <w:rPr>
              <w:lang w:val="sr-Cyrl-RS"/>
            </w:rPr>
          </w:pPr>
          <w:hyperlink w:anchor="_Toc16882699" w:history="1">
            <w:r w:rsidR="005A0898" w:rsidRPr="00D12108">
              <w:rPr>
                <w:rStyle w:val="Hyperlink"/>
                <w:lang w:val="sr-Cyrl-RS"/>
              </w:rPr>
              <w:t>LITERATURA</w:t>
            </w:r>
            <w:r w:rsidR="005A0898" w:rsidRPr="00D12108">
              <w:rPr>
                <w:webHidden/>
                <w:lang w:val="sr-Cyrl-RS"/>
              </w:rPr>
              <w:tab/>
            </w:r>
            <w:r w:rsidR="005A0898" w:rsidRPr="00D12108">
              <w:rPr>
                <w:webHidden/>
                <w:lang w:val="sr-Cyrl-RS"/>
              </w:rPr>
              <w:fldChar w:fldCharType="begin"/>
            </w:r>
            <w:r w:rsidR="005A0898" w:rsidRPr="00D12108">
              <w:rPr>
                <w:webHidden/>
                <w:lang w:val="sr-Cyrl-RS"/>
              </w:rPr>
              <w:instrText xml:space="preserve"> PAGEREF _Toc16882699 \h </w:instrText>
            </w:r>
            <w:r w:rsidR="005A0898" w:rsidRPr="00D12108">
              <w:rPr>
                <w:webHidden/>
                <w:lang w:val="sr-Cyrl-RS"/>
              </w:rPr>
            </w:r>
            <w:r w:rsidR="005A0898" w:rsidRPr="00D12108">
              <w:rPr>
                <w:webHidden/>
                <w:lang w:val="sr-Cyrl-RS"/>
              </w:rPr>
              <w:fldChar w:fldCharType="separate"/>
            </w:r>
            <w:r w:rsidR="005A0898" w:rsidRPr="00D12108">
              <w:rPr>
                <w:webHidden/>
                <w:lang w:val="sr-Cyrl-RS"/>
              </w:rPr>
              <w:t>11</w:t>
            </w:r>
            <w:r w:rsidR="005A0898" w:rsidRPr="00D12108">
              <w:rPr>
                <w:webHidden/>
                <w:lang w:val="sr-Cyrl-RS"/>
              </w:rPr>
              <w:fldChar w:fldCharType="end"/>
            </w:r>
          </w:hyperlink>
        </w:p>
        <w:p w14:paraId="64248CEF" w14:textId="5B5FFA82" w:rsidR="005A0898" w:rsidRPr="00D12108" w:rsidRDefault="005A0898">
          <w:pPr>
            <w:rPr>
              <w:lang w:val="sr-Cyrl-RS"/>
            </w:rPr>
          </w:pPr>
          <w:r w:rsidRPr="00D12108">
            <w:rPr>
              <w:b/>
              <w:bCs/>
              <w:lang w:val="sr-Cyrl-RS"/>
            </w:rPr>
            <w:fldChar w:fldCharType="end"/>
          </w:r>
        </w:p>
      </w:sdtContent>
    </w:sdt>
    <w:p w14:paraId="6210F58F" w14:textId="3FA95BE5" w:rsidR="00E44A41" w:rsidRPr="00D12108" w:rsidRDefault="00E44A41" w:rsidP="00E517C5">
      <w:pPr>
        <w:rPr>
          <w:lang w:val="sr-Cyrl-RS"/>
        </w:rPr>
      </w:pPr>
    </w:p>
    <w:p w14:paraId="5F373E13" w14:textId="65554F98" w:rsidR="00E44A41" w:rsidRPr="00D12108" w:rsidRDefault="00E44A41" w:rsidP="00E517C5">
      <w:pPr>
        <w:rPr>
          <w:lang w:val="sr-Cyrl-RS"/>
        </w:rPr>
      </w:pPr>
    </w:p>
    <w:p w14:paraId="14DB5B41" w14:textId="3E4888B5" w:rsidR="00E44A41" w:rsidRPr="00D12108" w:rsidRDefault="00E44A41" w:rsidP="00E517C5">
      <w:pPr>
        <w:rPr>
          <w:lang w:val="sr-Cyrl-RS"/>
        </w:rPr>
      </w:pPr>
    </w:p>
    <w:p w14:paraId="7FB15527" w14:textId="511CAB5C" w:rsidR="00E44A41" w:rsidRPr="00D12108" w:rsidRDefault="00E44A41" w:rsidP="00E517C5">
      <w:pPr>
        <w:rPr>
          <w:lang w:val="sr-Cyrl-RS"/>
        </w:rPr>
      </w:pPr>
    </w:p>
    <w:p w14:paraId="53E6BB5E" w14:textId="55AEE1E9" w:rsidR="00E44A41" w:rsidRPr="00D12108" w:rsidRDefault="00E44A41" w:rsidP="00E517C5">
      <w:pPr>
        <w:rPr>
          <w:lang w:val="sr-Cyrl-RS"/>
        </w:rPr>
      </w:pPr>
    </w:p>
    <w:p w14:paraId="311D7C8A" w14:textId="533F8C41" w:rsidR="00E44A41" w:rsidRPr="00D12108" w:rsidRDefault="00E44A41" w:rsidP="00E517C5">
      <w:pPr>
        <w:rPr>
          <w:lang w:val="sr-Cyrl-RS"/>
        </w:rPr>
      </w:pPr>
    </w:p>
    <w:p w14:paraId="47F47673" w14:textId="0870F5A5" w:rsidR="00E44A41" w:rsidRPr="00D12108" w:rsidRDefault="00E44A41" w:rsidP="00E517C5">
      <w:pPr>
        <w:rPr>
          <w:lang w:val="sr-Cyrl-RS"/>
        </w:rPr>
      </w:pPr>
    </w:p>
    <w:p w14:paraId="30A71A41" w14:textId="6F4ACC50" w:rsidR="005A0898" w:rsidRPr="00D12108" w:rsidRDefault="005A0898" w:rsidP="005A0898">
      <w:pPr>
        <w:pStyle w:val="Heading1"/>
        <w:rPr>
          <w:lang w:val="sr-Cyrl-RS"/>
        </w:rPr>
      </w:pPr>
      <w:bookmarkStart w:id="1" w:name="_Toc16882690"/>
    </w:p>
    <w:p w14:paraId="238CFE84" w14:textId="730CE5B1" w:rsidR="00AA2FE7" w:rsidRPr="00D12108" w:rsidRDefault="00AA2FE7" w:rsidP="00AA2FE7">
      <w:pPr>
        <w:rPr>
          <w:lang w:val="sr-Cyrl-RS"/>
        </w:rPr>
      </w:pPr>
    </w:p>
    <w:p w14:paraId="50D4AC0A" w14:textId="09D8D57A" w:rsidR="00AA2FE7" w:rsidRPr="00D12108" w:rsidRDefault="00AA2FE7" w:rsidP="00AA2FE7">
      <w:pPr>
        <w:rPr>
          <w:lang w:val="sr-Cyrl-RS"/>
        </w:rPr>
      </w:pPr>
    </w:p>
    <w:p w14:paraId="5E8254A1" w14:textId="77777777" w:rsidR="00AA2FE7" w:rsidRPr="00D12108" w:rsidRDefault="00AA2FE7" w:rsidP="00AA2FE7">
      <w:pPr>
        <w:rPr>
          <w:lang w:val="sr-Cyrl-RS"/>
        </w:rPr>
      </w:pPr>
    </w:p>
    <w:p w14:paraId="38F8A82E" w14:textId="443E9A02" w:rsidR="00E44A41" w:rsidRPr="00D12108" w:rsidRDefault="00E44A41" w:rsidP="005A0898">
      <w:pPr>
        <w:pStyle w:val="Heading1"/>
        <w:jc w:val="center"/>
        <w:rPr>
          <w:lang w:val="sr-Cyrl-RS"/>
        </w:rPr>
      </w:pPr>
      <w:r w:rsidRPr="00D12108">
        <w:rPr>
          <w:lang w:val="sr-Cyrl-RS"/>
        </w:rPr>
        <w:lastRenderedPageBreak/>
        <w:t>UVOD</w:t>
      </w:r>
      <w:bookmarkEnd w:id="1"/>
    </w:p>
    <w:p w14:paraId="1B5F8DF6" w14:textId="7EBD49B9" w:rsidR="00E44A41" w:rsidRPr="00D12108" w:rsidRDefault="00E44A41" w:rsidP="00E44A41">
      <w:pPr>
        <w:rPr>
          <w:lang w:val="sr-Cyrl-RS"/>
        </w:rPr>
      </w:pPr>
    </w:p>
    <w:p w14:paraId="3EC2442E" w14:textId="7B879B7F" w:rsidR="004B346D" w:rsidRPr="00D12108" w:rsidRDefault="00926C25" w:rsidP="00E44A41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sz w:val="20"/>
          <w:szCs w:val="20"/>
          <w:lang w:val="sr-Cyrl-RS"/>
        </w:rPr>
        <w:t>Cilj ovog projekta je izrada aplikacije u Java EE okruženju. Tema projekta je izrada web aplikacije za porveru dostuponsti hotela i rezervaciju hotelskih soba.</w:t>
      </w:r>
    </w:p>
    <w:p w14:paraId="4CEFEBE5" w14:textId="2B399B44" w:rsidR="004B346D" w:rsidRPr="00D12108" w:rsidRDefault="004B346D" w:rsidP="00E44A41">
      <w:pPr>
        <w:rPr>
          <w:lang w:val="sr-Cyrl-RS"/>
        </w:rPr>
      </w:pPr>
    </w:p>
    <w:p w14:paraId="5C0648D5" w14:textId="7824F801" w:rsidR="004B346D" w:rsidRPr="00D12108" w:rsidRDefault="004B346D" w:rsidP="00E44A41">
      <w:pPr>
        <w:rPr>
          <w:lang w:val="sr-Cyrl-RS"/>
        </w:rPr>
      </w:pPr>
    </w:p>
    <w:p w14:paraId="3D4B3C65" w14:textId="0A58B640" w:rsidR="004B346D" w:rsidRPr="00D12108" w:rsidRDefault="004B346D" w:rsidP="00E44A41">
      <w:pPr>
        <w:rPr>
          <w:lang w:val="sr-Cyrl-RS"/>
        </w:rPr>
      </w:pPr>
    </w:p>
    <w:p w14:paraId="08547AA3" w14:textId="2BF17A56" w:rsidR="004B346D" w:rsidRPr="00D12108" w:rsidRDefault="004B346D" w:rsidP="00E44A41">
      <w:pPr>
        <w:rPr>
          <w:lang w:val="sr-Cyrl-RS"/>
        </w:rPr>
      </w:pPr>
    </w:p>
    <w:p w14:paraId="69EEF4C7" w14:textId="0F3177B3" w:rsidR="004B346D" w:rsidRPr="00D12108" w:rsidRDefault="004B346D" w:rsidP="00E44A41">
      <w:pPr>
        <w:rPr>
          <w:lang w:val="sr-Cyrl-RS"/>
        </w:rPr>
      </w:pPr>
    </w:p>
    <w:p w14:paraId="77C9B5BC" w14:textId="104DF7D8" w:rsidR="004B346D" w:rsidRPr="00D12108" w:rsidRDefault="004B346D" w:rsidP="00E44A41">
      <w:pPr>
        <w:rPr>
          <w:lang w:val="sr-Cyrl-RS"/>
        </w:rPr>
      </w:pPr>
    </w:p>
    <w:p w14:paraId="1A29C767" w14:textId="4FD37B28" w:rsidR="004B346D" w:rsidRPr="00D12108" w:rsidRDefault="004B346D" w:rsidP="00E44A41">
      <w:pPr>
        <w:rPr>
          <w:lang w:val="sr-Cyrl-RS"/>
        </w:rPr>
      </w:pPr>
    </w:p>
    <w:p w14:paraId="7F2884F8" w14:textId="50821D52" w:rsidR="004B346D" w:rsidRPr="00D12108" w:rsidRDefault="004B346D" w:rsidP="00E44A41">
      <w:pPr>
        <w:rPr>
          <w:lang w:val="sr-Cyrl-RS"/>
        </w:rPr>
      </w:pPr>
    </w:p>
    <w:p w14:paraId="2AABBD1D" w14:textId="1982D1B6" w:rsidR="004B346D" w:rsidRPr="00D12108" w:rsidRDefault="004B346D" w:rsidP="00E44A41">
      <w:pPr>
        <w:rPr>
          <w:lang w:val="sr-Cyrl-RS"/>
        </w:rPr>
      </w:pPr>
    </w:p>
    <w:p w14:paraId="4AB3F43B" w14:textId="74AD4F5A" w:rsidR="004B346D" w:rsidRPr="00D12108" w:rsidRDefault="004B346D" w:rsidP="00E44A41">
      <w:pPr>
        <w:rPr>
          <w:lang w:val="sr-Cyrl-RS"/>
        </w:rPr>
      </w:pPr>
    </w:p>
    <w:p w14:paraId="37CA1A52" w14:textId="5F60818C" w:rsidR="004B346D" w:rsidRPr="00D12108" w:rsidRDefault="004B346D" w:rsidP="00E44A41">
      <w:pPr>
        <w:rPr>
          <w:lang w:val="sr-Cyrl-RS"/>
        </w:rPr>
      </w:pPr>
    </w:p>
    <w:p w14:paraId="1456B5D3" w14:textId="5D8A0A96" w:rsidR="004B346D" w:rsidRPr="00D12108" w:rsidRDefault="004B346D" w:rsidP="00E44A41">
      <w:pPr>
        <w:rPr>
          <w:lang w:val="sr-Cyrl-RS"/>
        </w:rPr>
      </w:pPr>
    </w:p>
    <w:p w14:paraId="13C4F968" w14:textId="06A0C741" w:rsidR="004B346D" w:rsidRPr="00D12108" w:rsidRDefault="004B346D" w:rsidP="00E44A41">
      <w:pPr>
        <w:rPr>
          <w:lang w:val="sr-Cyrl-RS"/>
        </w:rPr>
      </w:pPr>
    </w:p>
    <w:p w14:paraId="6108AC21" w14:textId="24C04B93" w:rsidR="004B346D" w:rsidRPr="00D12108" w:rsidRDefault="004B346D" w:rsidP="00E44A41">
      <w:pPr>
        <w:rPr>
          <w:lang w:val="sr-Cyrl-RS"/>
        </w:rPr>
      </w:pPr>
    </w:p>
    <w:p w14:paraId="00201B3A" w14:textId="6AC124DC" w:rsidR="004B346D" w:rsidRPr="00D12108" w:rsidRDefault="004B346D" w:rsidP="00E44A41">
      <w:pPr>
        <w:rPr>
          <w:lang w:val="sr-Cyrl-RS"/>
        </w:rPr>
      </w:pPr>
    </w:p>
    <w:p w14:paraId="0EAFECE2" w14:textId="0E1F5D9E" w:rsidR="004B346D" w:rsidRPr="00D12108" w:rsidRDefault="004B346D" w:rsidP="00E44A41">
      <w:pPr>
        <w:rPr>
          <w:lang w:val="sr-Cyrl-RS"/>
        </w:rPr>
      </w:pPr>
    </w:p>
    <w:p w14:paraId="64571CC3" w14:textId="7CF73EAD" w:rsidR="004B346D" w:rsidRPr="00D12108" w:rsidRDefault="004B346D" w:rsidP="00E44A41">
      <w:pPr>
        <w:rPr>
          <w:lang w:val="sr-Cyrl-RS"/>
        </w:rPr>
      </w:pPr>
    </w:p>
    <w:p w14:paraId="342C6AE2" w14:textId="270D39A5" w:rsidR="004B346D" w:rsidRPr="00D12108" w:rsidRDefault="004B346D" w:rsidP="00E44A41">
      <w:pPr>
        <w:rPr>
          <w:lang w:val="sr-Cyrl-RS"/>
        </w:rPr>
      </w:pPr>
    </w:p>
    <w:p w14:paraId="416924BD" w14:textId="79B35088" w:rsidR="004B346D" w:rsidRPr="00D12108" w:rsidRDefault="004B346D" w:rsidP="00E44A41">
      <w:pPr>
        <w:rPr>
          <w:lang w:val="sr-Cyrl-RS"/>
        </w:rPr>
      </w:pPr>
    </w:p>
    <w:p w14:paraId="6F25647E" w14:textId="088D35FB" w:rsidR="004B346D" w:rsidRPr="00D12108" w:rsidRDefault="004B346D" w:rsidP="00E44A41">
      <w:pPr>
        <w:rPr>
          <w:lang w:val="sr-Cyrl-RS"/>
        </w:rPr>
      </w:pPr>
    </w:p>
    <w:p w14:paraId="2C5C8992" w14:textId="75166008" w:rsidR="004B346D" w:rsidRPr="00D12108" w:rsidRDefault="004B346D" w:rsidP="00E44A41">
      <w:pPr>
        <w:rPr>
          <w:lang w:val="sr-Cyrl-RS"/>
        </w:rPr>
      </w:pPr>
    </w:p>
    <w:p w14:paraId="11C01FD3" w14:textId="12918BEA" w:rsidR="004B346D" w:rsidRPr="00D12108" w:rsidRDefault="004B346D" w:rsidP="00E44A41">
      <w:pPr>
        <w:rPr>
          <w:lang w:val="sr-Cyrl-RS"/>
        </w:rPr>
      </w:pPr>
    </w:p>
    <w:p w14:paraId="74B15490" w14:textId="5FC7A748" w:rsidR="004B346D" w:rsidRPr="00D12108" w:rsidRDefault="004B346D" w:rsidP="004B346D">
      <w:pPr>
        <w:pStyle w:val="Heading1"/>
        <w:jc w:val="center"/>
        <w:rPr>
          <w:lang w:val="sr-Cyrl-RS"/>
        </w:rPr>
      </w:pPr>
      <w:bookmarkStart w:id="2" w:name="_Toc16882691"/>
      <w:r w:rsidRPr="00D12108">
        <w:rPr>
          <w:lang w:val="sr-Cyrl-RS"/>
        </w:rPr>
        <w:lastRenderedPageBreak/>
        <w:t>KLJUČNE REČI</w:t>
      </w:r>
      <w:bookmarkEnd w:id="2"/>
    </w:p>
    <w:p w14:paraId="09694C74" w14:textId="27A6A2B5" w:rsidR="00DC0ABB" w:rsidRPr="00D12108" w:rsidRDefault="00DC0ABB" w:rsidP="00DC0ABB">
      <w:pPr>
        <w:rPr>
          <w:lang w:val="sr-Cyrl-RS"/>
        </w:rPr>
      </w:pPr>
    </w:p>
    <w:p w14:paraId="3EBCC5CE" w14:textId="34657755" w:rsidR="00DC0ABB" w:rsidRPr="00A705C9" w:rsidRDefault="00926C25" w:rsidP="00DC0ABB">
      <w:r w:rsidRPr="00D12108">
        <w:rPr>
          <w:lang w:val="sr-Cyrl-RS"/>
        </w:rPr>
        <w:t>Java, servlet, m</w:t>
      </w:r>
      <w:r w:rsidR="00A705C9">
        <w:t>y</w:t>
      </w:r>
      <w:r w:rsidRPr="00D12108">
        <w:rPr>
          <w:lang w:val="sr-Cyrl-RS"/>
        </w:rPr>
        <w:t>Sql,</w:t>
      </w:r>
      <w:r w:rsidR="00A705C9">
        <w:t xml:space="preserve"> </w:t>
      </w:r>
      <w:proofErr w:type="spellStart"/>
      <w:r w:rsidR="00063C22">
        <w:t>xampp</w:t>
      </w:r>
      <w:proofErr w:type="spellEnd"/>
      <w:r w:rsidR="00063C22">
        <w:t xml:space="preserve">, </w:t>
      </w:r>
      <w:r w:rsidR="00A705C9">
        <w:t xml:space="preserve">html, </w:t>
      </w:r>
      <w:proofErr w:type="spellStart"/>
      <w:r w:rsidR="00A705C9">
        <w:t>css</w:t>
      </w:r>
      <w:proofErr w:type="spellEnd"/>
      <w:r w:rsidR="00A705C9">
        <w:t xml:space="preserve">, </w:t>
      </w:r>
      <w:proofErr w:type="spellStart"/>
      <w:r w:rsidR="00A705C9">
        <w:t>netBeans</w:t>
      </w:r>
      <w:proofErr w:type="spellEnd"/>
      <w:r w:rsidR="00A705C9">
        <w:t xml:space="preserve">, </w:t>
      </w:r>
      <w:proofErr w:type="spellStart"/>
      <w:r w:rsidR="00A705C9">
        <w:t>jsp,hotel</w:t>
      </w:r>
      <w:proofErr w:type="spellEnd"/>
      <w:r w:rsidR="00A705C9">
        <w:t xml:space="preserve">, tip </w:t>
      </w:r>
      <w:proofErr w:type="spellStart"/>
      <w:r w:rsidR="00A705C9">
        <w:t>Sobe</w:t>
      </w:r>
      <w:proofErr w:type="spellEnd"/>
      <w:r w:rsidR="00A705C9">
        <w:t>….</w:t>
      </w:r>
    </w:p>
    <w:p w14:paraId="1419CB57" w14:textId="3C9A7856" w:rsidR="00DC0ABB" w:rsidRPr="00D12108" w:rsidRDefault="00DC0ABB" w:rsidP="00DC0ABB">
      <w:pPr>
        <w:rPr>
          <w:lang w:val="sr-Cyrl-RS"/>
        </w:rPr>
      </w:pPr>
    </w:p>
    <w:p w14:paraId="0D0749C5" w14:textId="6BA5CBD4" w:rsidR="00DC0ABB" w:rsidRPr="00D12108" w:rsidRDefault="00DC0ABB" w:rsidP="00DC0ABB">
      <w:pPr>
        <w:rPr>
          <w:lang w:val="sr-Cyrl-RS"/>
        </w:rPr>
      </w:pPr>
    </w:p>
    <w:p w14:paraId="528965DF" w14:textId="7C15FE8A" w:rsidR="00DC0ABB" w:rsidRPr="00D12108" w:rsidRDefault="00DC0ABB" w:rsidP="00DC0ABB">
      <w:pPr>
        <w:rPr>
          <w:lang w:val="sr-Cyrl-RS"/>
        </w:rPr>
      </w:pPr>
    </w:p>
    <w:p w14:paraId="72D2EEDD" w14:textId="21228282" w:rsidR="00DC0ABB" w:rsidRPr="00D12108" w:rsidRDefault="00DC0ABB" w:rsidP="00DC0ABB">
      <w:pPr>
        <w:rPr>
          <w:lang w:val="sr-Cyrl-RS"/>
        </w:rPr>
      </w:pPr>
    </w:p>
    <w:p w14:paraId="43F57032" w14:textId="39DE0621" w:rsidR="00DC0ABB" w:rsidRPr="00D12108" w:rsidRDefault="00DC0ABB" w:rsidP="00DC0ABB">
      <w:pPr>
        <w:rPr>
          <w:lang w:val="sr-Cyrl-RS"/>
        </w:rPr>
      </w:pPr>
    </w:p>
    <w:p w14:paraId="159E0345" w14:textId="69F03B64" w:rsidR="00DC0ABB" w:rsidRPr="00D12108" w:rsidRDefault="00DC0ABB" w:rsidP="00DC0ABB">
      <w:pPr>
        <w:rPr>
          <w:lang w:val="sr-Cyrl-RS"/>
        </w:rPr>
      </w:pPr>
    </w:p>
    <w:p w14:paraId="4023568D" w14:textId="26BC364B" w:rsidR="00DC0ABB" w:rsidRPr="00D12108" w:rsidRDefault="00DC0ABB" w:rsidP="00DC0ABB">
      <w:pPr>
        <w:rPr>
          <w:lang w:val="sr-Cyrl-RS"/>
        </w:rPr>
      </w:pPr>
    </w:p>
    <w:p w14:paraId="1D7B9146" w14:textId="2880DC7C" w:rsidR="00DC0ABB" w:rsidRPr="00D12108" w:rsidRDefault="00DC0ABB" w:rsidP="00DC0ABB">
      <w:pPr>
        <w:rPr>
          <w:lang w:val="sr-Cyrl-RS"/>
        </w:rPr>
      </w:pPr>
    </w:p>
    <w:p w14:paraId="72974168" w14:textId="2FB5341C" w:rsidR="00DC0ABB" w:rsidRPr="00D12108" w:rsidRDefault="00DC0ABB" w:rsidP="00DC0ABB">
      <w:pPr>
        <w:rPr>
          <w:lang w:val="sr-Cyrl-RS"/>
        </w:rPr>
      </w:pPr>
    </w:p>
    <w:p w14:paraId="559CDD6D" w14:textId="7DE794D5" w:rsidR="00DC0ABB" w:rsidRPr="00D12108" w:rsidRDefault="00DC0ABB" w:rsidP="00DC0ABB">
      <w:pPr>
        <w:rPr>
          <w:lang w:val="sr-Cyrl-RS"/>
        </w:rPr>
      </w:pPr>
    </w:p>
    <w:p w14:paraId="3845A158" w14:textId="624B9172" w:rsidR="00DC0ABB" w:rsidRPr="00D12108" w:rsidRDefault="00DC0ABB" w:rsidP="00DC0ABB">
      <w:pPr>
        <w:rPr>
          <w:lang w:val="sr-Cyrl-RS"/>
        </w:rPr>
      </w:pPr>
    </w:p>
    <w:p w14:paraId="0817B283" w14:textId="1027F4E1" w:rsidR="00DC0ABB" w:rsidRPr="00D12108" w:rsidRDefault="00DC0ABB" w:rsidP="00DC0ABB">
      <w:pPr>
        <w:rPr>
          <w:lang w:val="sr-Cyrl-RS"/>
        </w:rPr>
      </w:pPr>
    </w:p>
    <w:p w14:paraId="67EA126F" w14:textId="19D21D18" w:rsidR="00DC0ABB" w:rsidRPr="00D12108" w:rsidRDefault="00DC0ABB" w:rsidP="00DC0ABB">
      <w:pPr>
        <w:rPr>
          <w:lang w:val="sr-Cyrl-RS"/>
        </w:rPr>
      </w:pPr>
    </w:p>
    <w:p w14:paraId="2CB2E35C" w14:textId="65C8F864" w:rsidR="00DC0ABB" w:rsidRPr="00D12108" w:rsidRDefault="00DC0ABB" w:rsidP="00DC0ABB">
      <w:pPr>
        <w:rPr>
          <w:lang w:val="sr-Cyrl-RS"/>
        </w:rPr>
      </w:pPr>
    </w:p>
    <w:p w14:paraId="69EE0877" w14:textId="6BC7ABE6" w:rsidR="00DC0ABB" w:rsidRPr="00D12108" w:rsidRDefault="00DC0ABB" w:rsidP="00DC0ABB">
      <w:pPr>
        <w:rPr>
          <w:lang w:val="sr-Cyrl-RS"/>
        </w:rPr>
      </w:pPr>
    </w:p>
    <w:p w14:paraId="661A7B42" w14:textId="20F7719D" w:rsidR="00DC0ABB" w:rsidRPr="00D12108" w:rsidRDefault="00DC0ABB" w:rsidP="00DC0ABB">
      <w:pPr>
        <w:rPr>
          <w:lang w:val="sr-Cyrl-RS"/>
        </w:rPr>
      </w:pPr>
    </w:p>
    <w:p w14:paraId="4FCE5752" w14:textId="39F8C2FA" w:rsidR="00DC0ABB" w:rsidRPr="00D12108" w:rsidRDefault="00DC0ABB" w:rsidP="00DC0ABB">
      <w:pPr>
        <w:rPr>
          <w:lang w:val="sr-Cyrl-RS"/>
        </w:rPr>
      </w:pPr>
    </w:p>
    <w:p w14:paraId="175CB0A9" w14:textId="59F213F1" w:rsidR="00DC0ABB" w:rsidRPr="00D12108" w:rsidRDefault="00DC0ABB" w:rsidP="00DC0ABB">
      <w:pPr>
        <w:rPr>
          <w:lang w:val="sr-Cyrl-RS"/>
        </w:rPr>
      </w:pPr>
    </w:p>
    <w:p w14:paraId="36F3E882" w14:textId="462B828A" w:rsidR="00DC0ABB" w:rsidRPr="00D12108" w:rsidRDefault="00DC0ABB" w:rsidP="00DC0ABB">
      <w:pPr>
        <w:rPr>
          <w:lang w:val="sr-Cyrl-RS"/>
        </w:rPr>
      </w:pPr>
    </w:p>
    <w:p w14:paraId="0E3BD4A2" w14:textId="2858FEEE" w:rsidR="00DC0ABB" w:rsidRPr="00D12108" w:rsidRDefault="00DC0ABB" w:rsidP="00DC0ABB">
      <w:pPr>
        <w:rPr>
          <w:lang w:val="sr-Cyrl-RS"/>
        </w:rPr>
      </w:pPr>
    </w:p>
    <w:p w14:paraId="7938AD26" w14:textId="0E578FF5" w:rsidR="00DC0ABB" w:rsidRPr="00D12108" w:rsidRDefault="00DC0ABB" w:rsidP="00DC0ABB">
      <w:pPr>
        <w:rPr>
          <w:lang w:val="sr-Cyrl-RS"/>
        </w:rPr>
      </w:pPr>
    </w:p>
    <w:p w14:paraId="751599E9" w14:textId="58BE6FE3" w:rsidR="00DC0ABB" w:rsidRPr="00D12108" w:rsidRDefault="00DC0ABB" w:rsidP="00DC0ABB">
      <w:pPr>
        <w:rPr>
          <w:lang w:val="sr-Cyrl-RS"/>
        </w:rPr>
      </w:pPr>
    </w:p>
    <w:p w14:paraId="1CD73534" w14:textId="0C954C9D" w:rsidR="00DC0ABB" w:rsidRPr="00D12108" w:rsidRDefault="00DC0ABB" w:rsidP="00DC0ABB">
      <w:pPr>
        <w:pStyle w:val="Heading1"/>
        <w:jc w:val="center"/>
        <w:rPr>
          <w:lang w:val="sr-Cyrl-RS"/>
        </w:rPr>
      </w:pPr>
      <w:bookmarkStart w:id="3" w:name="_Toc16882692"/>
      <w:r w:rsidRPr="00D12108">
        <w:rPr>
          <w:lang w:val="sr-Cyrl-RS"/>
        </w:rPr>
        <w:lastRenderedPageBreak/>
        <w:t>SPECIFIKACIJA ZAHTEVA</w:t>
      </w:r>
      <w:bookmarkEnd w:id="3"/>
    </w:p>
    <w:p w14:paraId="56A8D41D" w14:textId="77777777" w:rsidR="005304A8" w:rsidRPr="00D12108" w:rsidRDefault="005304A8" w:rsidP="005304A8">
      <w:pPr>
        <w:rPr>
          <w:lang w:val="sr-Cyrl-RS"/>
        </w:rPr>
      </w:pPr>
    </w:p>
    <w:p w14:paraId="55CE110F" w14:textId="1743FBF0" w:rsidR="005304A8" w:rsidRPr="00D12108" w:rsidRDefault="005304A8" w:rsidP="005304A8">
      <w:pPr>
        <w:pStyle w:val="Heading2"/>
        <w:jc w:val="center"/>
        <w:rPr>
          <w:lang w:val="sr-Cyrl-RS"/>
        </w:rPr>
      </w:pPr>
      <w:bookmarkStart w:id="4" w:name="_Toc16882693"/>
      <w:r w:rsidRPr="00D12108">
        <w:rPr>
          <w:lang w:val="sr-Cyrl-RS"/>
        </w:rPr>
        <w:t>VERBALNI OPIS MODELA</w:t>
      </w:r>
      <w:bookmarkEnd w:id="4"/>
    </w:p>
    <w:p w14:paraId="2624DFBC" w14:textId="77777777" w:rsidR="00BF3F46" w:rsidRPr="00D12108" w:rsidRDefault="00BF3F46" w:rsidP="00BF3F46">
      <w:pPr>
        <w:rPr>
          <w:lang w:val="sr-Cyrl-RS"/>
        </w:rPr>
      </w:pPr>
    </w:p>
    <w:p w14:paraId="4AB57049" w14:textId="77777777" w:rsidR="00BF3F46" w:rsidRPr="00D12108" w:rsidRDefault="00BF3F46" w:rsidP="00BF3F46">
      <w:pPr>
        <w:rPr>
          <w:sz w:val="24"/>
          <w:szCs w:val="24"/>
          <w:lang w:val="sr-Cyrl-RS"/>
        </w:rPr>
      </w:pPr>
      <w:r w:rsidRPr="00D12108">
        <w:rPr>
          <w:sz w:val="24"/>
          <w:szCs w:val="24"/>
          <w:lang w:val="sr-Cyrl-RS"/>
        </w:rPr>
        <w:t xml:space="preserve">Potrebno je projektovati I implementirati web aplikaciju za proveru dostupnosti hotela I rezervaciju soba. </w:t>
      </w:r>
    </w:p>
    <w:p w14:paraId="65E6B17E" w14:textId="77777777" w:rsidR="009B023D" w:rsidRPr="00D12108" w:rsidRDefault="00BF3F46" w:rsidP="009B023D">
      <w:pPr>
        <w:ind w:firstLine="720"/>
        <w:rPr>
          <w:sz w:val="24"/>
          <w:szCs w:val="24"/>
          <w:lang w:val="sr-Cyrl-RS"/>
        </w:rPr>
      </w:pPr>
      <w:r w:rsidRPr="00D12108">
        <w:rPr>
          <w:sz w:val="24"/>
          <w:szCs w:val="24"/>
          <w:lang w:val="sr-Cyrl-RS"/>
        </w:rPr>
        <w:t>Aplikaciju koriste</w:t>
      </w:r>
      <w:r w:rsidR="009B023D" w:rsidRPr="00D12108">
        <w:rPr>
          <w:sz w:val="24"/>
          <w:szCs w:val="24"/>
          <w:lang w:val="sr-Cyrl-RS"/>
        </w:rPr>
        <w:t xml:space="preserve"> </w:t>
      </w:r>
      <w:r w:rsidR="009B023D" w:rsidRPr="00D12108">
        <w:rPr>
          <w:lang w:val="sr-Cyrl-RS"/>
        </w:rPr>
        <w:t>klijnet kome je obezbeđena mogućnost registracije, logovanja, pretraživanja hotela po određenim kriterijumima, pretraživanja hotelskih soba i rezervacije hotelskih soba u nekom od hotela, kao i otkazivanje rezervacija.</w:t>
      </w:r>
    </w:p>
    <w:p w14:paraId="6A5C601F" w14:textId="2DA18466" w:rsidR="00BF3F46" w:rsidRPr="00D12108" w:rsidRDefault="00BF3F46" w:rsidP="009B023D">
      <w:pPr>
        <w:ind w:firstLine="720"/>
        <w:rPr>
          <w:lang w:val="sr-Cyrl-RS"/>
        </w:rPr>
      </w:pPr>
      <w:r w:rsidRPr="00D12108">
        <w:rPr>
          <w:lang w:val="sr-Cyrl-RS"/>
        </w:rPr>
        <w:t>Menadžeri hotela imaju slične mogućnosti, ali na nivou jednog hotela, tj. logovanje, izmena hotela, kreiranje hotelskih soba, izmena i brisanje hotelskih soba, kreiranje, izmena i brisanje tipa hotelskih soba.</w:t>
      </w:r>
    </w:p>
    <w:p w14:paraId="6A97F746" w14:textId="77777777" w:rsidR="009B023D" w:rsidRPr="00D12108" w:rsidRDefault="00BF3F46" w:rsidP="009B023D">
      <w:pPr>
        <w:ind w:firstLine="720"/>
        <w:rPr>
          <w:sz w:val="24"/>
          <w:szCs w:val="24"/>
          <w:lang w:val="sr-Cyrl-RS"/>
        </w:rPr>
      </w:pPr>
      <w:r w:rsidRPr="00D12108">
        <w:rPr>
          <w:lang w:val="sr-Cyrl-RS"/>
        </w:rPr>
        <w:t xml:space="preserve">I naravno </w:t>
      </w:r>
      <w:r w:rsidR="009B023D" w:rsidRPr="00D12108">
        <w:rPr>
          <w:lang w:val="sr-Cyrl-RS"/>
        </w:rPr>
        <w:t xml:space="preserve">Administratori koji imaju mogućnost kreiranja, izmene i brisanja hotela, hotelskih soba, tipova hotelskih soba, kao i izmenu i brisanje klijenata. </w:t>
      </w:r>
    </w:p>
    <w:p w14:paraId="28611BC4" w14:textId="6F8F499F" w:rsidR="00BF3F46" w:rsidRPr="00D12108" w:rsidRDefault="00BF3F46" w:rsidP="00BF3F46">
      <w:pPr>
        <w:ind w:firstLine="720"/>
        <w:rPr>
          <w:sz w:val="24"/>
          <w:szCs w:val="24"/>
          <w:lang w:val="sr-Cyrl-RS"/>
        </w:rPr>
      </w:pPr>
    </w:p>
    <w:p w14:paraId="63E5DDFB" w14:textId="77777777" w:rsidR="00BF3F46" w:rsidRPr="00D12108" w:rsidRDefault="00BF3F46" w:rsidP="00BF3F46">
      <w:pPr>
        <w:rPr>
          <w:sz w:val="24"/>
          <w:szCs w:val="24"/>
          <w:lang w:val="sr-Cyrl-RS"/>
        </w:rPr>
      </w:pPr>
    </w:p>
    <w:p w14:paraId="00E9F545" w14:textId="77777777" w:rsidR="00BF3F46" w:rsidRPr="00D12108" w:rsidRDefault="00BF3F46" w:rsidP="00BF3F46">
      <w:pPr>
        <w:rPr>
          <w:sz w:val="24"/>
          <w:szCs w:val="24"/>
          <w:lang w:val="sr-Cyrl-RS"/>
        </w:rPr>
      </w:pPr>
    </w:p>
    <w:p w14:paraId="516B2A56" w14:textId="77777777" w:rsidR="00BF3F46" w:rsidRPr="00D12108" w:rsidRDefault="00BF3F46" w:rsidP="00A51F95">
      <w:pPr>
        <w:rPr>
          <w:rFonts w:ascii="Verdana" w:hAnsi="Verdana"/>
          <w:sz w:val="20"/>
          <w:szCs w:val="20"/>
          <w:lang w:val="sr-Cyrl-RS"/>
        </w:rPr>
      </w:pPr>
    </w:p>
    <w:p w14:paraId="4F4ACEF4" w14:textId="03F25444" w:rsidR="00A51F95" w:rsidRPr="00D12108" w:rsidRDefault="00A51F95" w:rsidP="00A51F95">
      <w:pPr>
        <w:rPr>
          <w:lang w:val="sr-Cyrl-RS"/>
        </w:rPr>
      </w:pPr>
    </w:p>
    <w:p w14:paraId="02975E38" w14:textId="04062F96" w:rsidR="00A51F95" w:rsidRPr="00D12108" w:rsidRDefault="00A51F95" w:rsidP="00A51F95">
      <w:pPr>
        <w:rPr>
          <w:lang w:val="sr-Cyrl-RS"/>
        </w:rPr>
      </w:pPr>
    </w:p>
    <w:p w14:paraId="5F15D6D2" w14:textId="63DF1D50" w:rsidR="00A51F95" w:rsidRPr="00D12108" w:rsidRDefault="00A51F95" w:rsidP="00A51F95">
      <w:pPr>
        <w:rPr>
          <w:lang w:val="sr-Cyrl-RS"/>
        </w:rPr>
      </w:pPr>
    </w:p>
    <w:p w14:paraId="01747CE7" w14:textId="6CE8608A" w:rsidR="00A51F95" w:rsidRPr="00D12108" w:rsidRDefault="00A51F95" w:rsidP="00A51F95">
      <w:pPr>
        <w:rPr>
          <w:lang w:val="sr-Cyrl-RS"/>
        </w:rPr>
      </w:pPr>
    </w:p>
    <w:p w14:paraId="29CC77EF" w14:textId="2421DD20" w:rsidR="00A51F95" w:rsidRPr="00D12108" w:rsidRDefault="00A51F95" w:rsidP="00A51F95">
      <w:pPr>
        <w:rPr>
          <w:lang w:val="sr-Cyrl-RS"/>
        </w:rPr>
      </w:pPr>
    </w:p>
    <w:p w14:paraId="422CCB2C" w14:textId="4B7B39D0" w:rsidR="00A51F95" w:rsidRPr="00D12108" w:rsidRDefault="00A51F95" w:rsidP="00A51F95">
      <w:pPr>
        <w:rPr>
          <w:lang w:val="sr-Cyrl-RS"/>
        </w:rPr>
      </w:pPr>
    </w:p>
    <w:p w14:paraId="5165D0CE" w14:textId="4A084C6C" w:rsidR="00A51F95" w:rsidRPr="00D12108" w:rsidRDefault="00A51F95" w:rsidP="00A51F95">
      <w:pPr>
        <w:rPr>
          <w:lang w:val="sr-Cyrl-RS"/>
        </w:rPr>
      </w:pPr>
    </w:p>
    <w:p w14:paraId="3B68A00E" w14:textId="37D1043D" w:rsidR="00A51F95" w:rsidRPr="00D12108" w:rsidRDefault="00A51F95" w:rsidP="00A51F95">
      <w:pPr>
        <w:rPr>
          <w:lang w:val="sr-Cyrl-RS"/>
        </w:rPr>
      </w:pPr>
    </w:p>
    <w:p w14:paraId="689C791D" w14:textId="55DF4F63" w:rsidR="00A51F95" w:rsidRPr="00D12108" w:rsidRDefault="00A51F95" w:rsidP="00A51F95">
      <w:pPr>
        <w:rPr>
          <w:lang w:val="sr-Cyrl-RS"/>
        </w:rPr>
      </w:pPr>
    </w:p>
    <w:p w14:paraId="1E3E568F" w14:textId="0D773287" w:rsidR="000F4EFA" w:rsidRPr="00D12108" w:rsidRDefault="000F4EFA" w:rsidP="00814510">
      <w:pPr>
        <w:pStyle w:val="Heading2"/>
        <w:rPr>
          <w:lang w:val="sr-Cyrl-RS"/>
        </w:rPr>
      </w:pPr>
      <w:bookmarkStart w:id="5" w:name="_Toc16882694"/>
    </w:p>
    <w:p w14:paraId="30DA2449" w14:textId="77777777" w:rsidR="00A2451B" w:rsidRPr="00D12108" w:rsidRDefault="00A2451B" w:rsidP="00A2451B">
      <w:pPr>
        <w:rPr>
          <w:lang w:val="sr-Cyrl-RS"/>
        </w:rPr>
      </w:pPr>
    </w:p>
    <w:p w14:paraId="19C9BEA8" w14:textId="20BA182E" w:rsidR="00A51F95" w:rsidRPr="00D12108" w:rsidRDefault="00A51F95" w:rsidP="00A51F95">
      <w:pPr>
        <w:pStyle w:val="Heading2"/>
        <w:jc w:val="center"/>
        <w:rPr>
          <w:lang w:val="sr-Cyrl-RS"/>
        </w:rPr>
      </w:pPr>
      <w:r w:rsidRPr="00D12108">
        <w:rPr>
          <w:lang w:val="sr-Cyrl-RS"/>
        </w:rPr>
        <w:lastRenderedPageBreak/>
        <w:t>DIJAGRAM SLUČAJEVA KORIŠĆENJA</w:t>
      </w:r>
      <w:bookmarkEnd w:id="5"/>
    </w:p>
    <w:p w14:paraId="04C58A9C" w14:textId="43A54F89" w:rsidR="00A51F95" w:rsidRPr="00D12108" w:rsidRDefault="001B2092" w:rsidP="00A51F95">
      <w:pPr>
        <w:rPr>
          <w:lang w:val="sr-Cyrl-RS"/>
        </w:rPr>
      </w:pPr>
      <w:r w:rsidRPr="00D12108">
        <w:rPr>
          <w:noProof/>
          <w:lang w:val="sr-Cyrl-RS"/>
        </w:rPr>
        <w:drawing>
          <wp:inline distT="0" distB="0" distL="0" distR="0" wp14:anchorId="37E92638" wp14:editId="10CB9597">
            <wp:extent cx="6686550" cy="561694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jagramKlijn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186" cy="56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8D5D" w14:textId="7460E829" w:rsidR="00814510" w:rsidRPr="00D12108" w:rsidRDefault="00814510" w:rsidP="008145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12108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Slika 1. Use Case Dijagram – Klijent </w:t>
      </w:r>
    </w:p>
    <w:p w14:paraId="5FC7527B" w14:textId="213D637D" w:rsidR="00A51F95" w:rsidRPr="00D12108" w:rsidRDefault="00814510" w:rsidP="00A51F95">
      <w:pPr>
        <w:rPr>
          <w:lang w:val="sr-Cyrl-RS"/>
        </w:rPr>
      </w:pPr>
      <w:r w:rsidRPr="00D12108">
        <w:rPr>
          <w:noProof/>
          <w:lang w:val="sr-Cyrl-RS"/>
        </w:rPr>
        <w:lastRenderedPageBreak/>
        <w:drawing>
          <wp:inline distT="0" distB="0" distL="0" distR="0" wp14:anchorId="2375BCDF" wp14:editId="27988545">
            <wp:extent cx="6057900" cy="43391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Menadz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76" cy="43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E46B" w14:textId="72DC060E" w:rsidR="00814510" w:rsidRPr="00D12108" w:rsidRDefault="00814510" w:rsidP="008145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12108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Slika 2. Use Case Dijagram – Menadžer </w:t>
      </w:r>
    </w:p>
    <w:p w14:paraId="7DE13201" w14:textId="2AAE8876" w:rsidR="00814510" w:rsidRPr="00D12108" w:rsidRDefault="00814510" w:rsidP="008145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12108">
        <w:rPr>
          <w:rFonts w:ascii="Times New Roman" w:hAnsi="Times New Roman" w:cs="Times New Roman"/>
          <w:b/>
          <w:bCs/>
          <w:noProof/>
          <w:sz w:val="20"/>
          <w:szCs w:val="20"/>
          <w:lang w:val="sr-Cyrl-RS"/>
        </w:rPr>
        <w:lastRenderedPageBreak/>
        <w:drawing>
          <wp:inline distT="0" distB="0" distL="0" distR="0" wp14:anchorId="4AE3C039" wp14:editId="2F820961">
            <wp:extent cx="6331585" cy="4260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Administ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F501" w14:textId="65B84309" w:rsidR="00814510" w:rsidRPr="00D12108" w:rsidRDefault="00814510" w:rsidP="008145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12108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Slika 1. Use Case Dijagram – Administrator </w:t>
      </w:r>
    </w:p>
    <w:p w14:paraId="04B5CF84" w14:textId="77777777" w:rsidR="00814510" w:rsidRPr="00D12108" w:rsidRDefault="00814510" w:rsidP="008145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14:paraId="4B1E6776" w14:textId="77777777" w:rsidR="00814510" w:rsidRPr="00D12108" w:rsidRDefault="00814510" w:rsidP="00A51F95">
      <w:pPr>
        <w:rPr>
          <w:lang w:val="sr-Cyrl-RS"/>
        </w:rPr>
      </w:pPr>
    </w:p>
    <w:p w14:paraId="2525DA1C" w14:textId="382D2B6E" w:rsidR="00A51F95" w:rsidRPr="00D12108" w:rsidRDefault="00A51F95" w:rsidP="00A51F95">
      <w:pPr>
        <w:rPr>
          <w:lang w:val="sr-Cyrl-RS"/>
        </w:rPr>
      </w:pPr>
    </w:p>
    <w:p w14:paraId="37E7EAD6" w14:textId="5728DF58" w:rsidR="00A51F95" w:rsidRPr="00D12108" w:rsidRDefault="00A51F95" w:rsidP="00A51F95">
      <w:pPr>
        <w:rPr>
          <w:lang w:val="sr-Cyrl-RS"/>
        </w:rPr>
      </w:pPr>
    </w:p>
    <w:p w14:paraId="560D175F" w14:textId="4F4680A3" w:rsidR="00A51F95" w:rsidRPr="00D12108" w:rsidRDefault="00A51F95" w:rsidP="00A51F95">
      <w:pPr>
        <w:rPr>
          <w:lang w:val="sr-Cyrl-RS"/>
        </w:rPr>
      </w:pPr>
    </w:p>
    <w:p w14:paraId="5EC1C0FC" w14:textId="4A15603C" w:rsidR="00A51F95" w:rsidRPr="00D12108" w:rsidRDefault="00A51F95" w:rsidP="00A51F95">
      <w:pPr>
        <w:rPr>
          <w:lang w:val="sr-Cyrl-RS"/>
        </w:rPr>
      </w:pPr>
    </w:p>
    <w:p w14:paraId="3119ABB9" w14:textId="40DDAE73" w:rsidR="00A51F95" w:rsidRPr="00D12108" w:rsidRDefault="00A51F95" w:rsidP="00A51F95">
      <w:pPr>
        <w:rPr>
          <w:lang w:val="sr-Cyrl-RS"/>
        </w:rPr>
      </w:pPr>
    </w:p>
    <w:p w14:paraId="137A4E3E" w14:textId="5618598B" w:rsidR="00A51F95" w:rsidRPr="00D12108" w:rsidRDefault="00A51F95" w:rsidP="00A51F95">
      <w:pPr>
        <w:rPr>
          <w:lang w:val="sr-Cyrl-RS"/>
        </w:rPr>
      </w:pPr>
    </w:p>
    <w:p w14:paraId="0E99CC68" w14:textId="3D436B67" w:rsidR="00A51F95" w:rsidRPr="00D12108" w:rsidRDefault="00A51F95" w:rsidP="00A51F95">
      <w:pPr>
        <w:rPr>
          <w:lang w:val="sr-Cyrl-RS"/>
        </w:rPr>
      </w:pPr>
    </w:p>
    <w:p w14:paraId="5E7C1C0B" w14:textId="5A4CB2BA" w:rsidR="00A51F95" w:rsidRPr="00D12108" w:rsidRDefault="00A51F95" w:rsidP="00A51F95">
      <w:pPr>
        <w:rPr>
          <w:lang w:val="sr-Cyrl-RS"/>
        </w:rPr>
      </w:pPr>
    </w:p>
    <w:p w14:paraId="1744C7E9" w14:textId="69BB34F8" w:rsidR="00A51F95" w:rsidRPr="00D12108" w:rsidRDefault="00A51F95" w:rsidP="003F2A2E">
      <w:pPr>
        <w:pStyle w:val="Heading2"/>
        <w:jc w:val="center"/>
        <w:rPr>
          <w:lang w:val="sr-Cyrl-RS"/>
        </w:rPr>
      </w:pPr>
      <w:bookmarkStart w:id="6" w:name="_Toc16882695"/>
      <w:r w:rsidRPr="00D12108">
        <w:rPr>
          <w:lang w:val="sr-Cyrl-RS"/>
        </w:rPr>
        <w:lastRenderedPageBreak/>
        <w:t>DIJAGRAM SEKVENCI</w:t>
      </w:r>
      <w:bookmarkEnd w:id="6"/>
    </w:p>
    <w:p w14:paraId="6DDE54A1" w14:textId="77777777" w:rsidR="003F2A2E" w:rsidRPr="00D12108" w:rsidRDefault="003F2A2E" w:rsidP="00A51F95">
      <w:pPr>
        <w:rPr>
          <w:lang w:val="sr-Cyrl-RS"/>
        </w:rPr>
      </w:pPr>
    </w:p>
    <w:p w14:paraId="48686AF2" w14:textId="7FF0F0E2" w:rsidR="00A51F95" w:rsidRPr="00D12108" w:rsidRDefault="001B5179" w:rsidP="00A51F95">
      <w:pPr>
        <w:rPr>
          <w:lang w:val="sr-Cyrl-RS"/>
        </w:rPr>
      </w:pPr>
      <w:r w:rsidRPr="00D12108">
        <w:rPr>
          <w:lang w:val="sr-Cyrl-RS"/>
        </w:rPr>
        <w:t>KLIJNET</w:t>
      </w:r>
    </w:p>
    <w:p w14:paraId="53C5C857" w14:textId="4C2F8078" w:rsidR="001B5179" w:rsidRPr="00D12108" w:rsidRDefault="001B5179" w:rsidP="00A51F95">
      <w:pPr>
        <w:rPr>
          <w:lang w:val="sr-Cyrl-RS"/>
        </w:rPr>
      </w:pPr>
      <w:r w:rsidRPr="00D12108">
        <w:rPr>
          <w:noProof/>
          <w:lang w:val="sr-Cyrl-RS"/>
        </w:rPr>
        <w:drawing>
          <wp:inline distT="0" distB="0" distL="0" distR="0" wp14:anchorId="625BC85D" wp14:editId="57FA7562">
            <wp:extent cx="6331585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Sekvenci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465E9B6C" wp14:editId="4BC6490D">
            <wp:extent cx="6331585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Sekvenci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5F1D200D" wp14:editId="7AEBD827">
            <wp:extent cx="6331585" cy="3154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Sekvenci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6C915384" wp14:editId="084BCB61">
            <wp:extent cx="6331585" cy="3154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Sekvenci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0CD6C2DC" wp14:editId="6F222CF3">
            <wp:extent cx="6331585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Sekvenci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212468CF" wp14:editId="1DC120D1">
            <wp:extent cx="6331585" cy="3154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jagramSekvenci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572E24E4" wp14:editId="54E648E8">
            <wp:extent cx="6331585" cy="3154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Sekvenci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1E7E8F3" wp14:editId="72DC2D01">
            <wp:extent cx="6331585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gramSekvenci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1CDA5375" wp14:editId="324F47DE">
            <wp:extent cx="6331585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Sekvenci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64EFCAEA" wp14:editId="5412512D">
            <wp:extent cx="6331585" cy="3154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agramSekvenci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617939EF" wp14:editId="524CA476">
            <wp:extent cx="6331585" cy="3154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jagramSekvenci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2AE26AB" wp14:editId="0CA1BE13">
            <wp:extent cx="6331585" cy="2165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jagramSekvenci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1D38AB1F" wp14:editId="57D2A21F">
            <wp:extent cx="6331585" cy="2165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jagramSekvenci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2B1B5B92" wp14:editId="46A25C9F">
            <wp:extent cx="6331585" cy="2118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jagramSekvenci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64291F7" wp14:editId="5DC8260A">
            <wp:extent cx="6331585" cy="2118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jagramSekvenci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058F96BC" wp14:editId="55771EE1">
            <wp:extent cx="6693535" cy="230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jagramSekvenci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ECF3" w14:textId="12B46987" w:rsidR="00A51F95" w:rsidRPr="00D12108" w:rsidRDefault="00A51F95" w:rsidP="00A51F95">
      <w:pPr>
        <w:rPr>
          <w:lang w:val="sr-Cyrl-RS"/>
        </w:rPr>
      </w:pPr>
    </w:p>
    <w:p w14:paraId="2E412700" w14:textId="1482055E" w:rsidR="001B5179" w:rsidRPr="00D12108" w:rsidRDefault="001B5179" w:rsidP="00A51F95">
      <w:pPr>
        <w:rPr>
          <w:lang w:val="sr-Cyrl-RS"/>
        </w:rPr>
      </w:pPr>
    </w:p>
    <w:p w14:paraId="5B149CDF" w14:textId="40D2F9EB" w:rsidR="001B5179" w:rsidRPr="00D12108" w:rsidRDefault="001B5179" w:rsidP="00A51F95">
      <w:pPr>
        <w:rPr>
          <w:lang w:val="sr-Cyrl-RS"/>
        </w:rPr>
      </w:pPr>
    </w:p>
    <w:p w14:paraId="78CA7D37" w14:textId="0B32A6D0" w:rsidR="001B5179" w:rsidRPr="00D12108" w:rsidRDefault="001B5179" w:rsidP="00A51F95">
      <w:pPr>
        <w:rPr>
          <w:lang w:val="sr-Cyrl-RS"/>
        </w:rPr>
      </w:pPr>
    </w:p>
    <w:p w14:paraId="3136288B" w14:textId="05BE3211" w:rsidR="001B5179" w:rsidRPr="00D12108" w:rsidRDefault="001B5179" w:rsidP="00A51F95">
      <w:pPr>
        <w:rPr>
          <w:lang w:val="sr-Cyrl-RS"/>
        </w:rPr>
      </w:pPr>
    </w:p>
    <w:p w14:paraId="6C937A49" w14:textId="70C720A0" w:rsidR="001B5179" w:rsidRPr="00D12108" w:rsidRDefault="001B5179" w:rsidP="00A51F95">
      <w:pPr>
        <w:rPr>
          <w:lang w:val="sr-Cyrl-RS"/>
        </w:rPr>
      </w:pPr>
    </w:p>
    <w:p w14:paraId="223B9FB9" w14:textId="646B50F3" w:rsidR="001B5179" w:rsidRPr="00D12108" w:rsidRDefault="001B5179" w:rsidP="00A51F95">
      <w:pPr>
        <w:rPr>
          <w:lang w:val="sr-Cyrl-RS"/>
        </w:rPr>
      </w:pPr>
    </w:p>
    <w:p w14:paraId="040D64D4" w14:textId="10E1D7BC" w:rsidR="001B5179" w:rsidRPr="00D12108" w:rsidRDefault="001B5179" w:rsidP="00A51F95">
      <w:pPr>
        <w:rPr>
          <w:lang w:val="sr-Cyrl-RS"/>
        </w:rPr>
      </w:pPr>
    </w:p>
    <w:p w14:paraId="431DFC0C" w14:textId="705B2D66" w:rsidR="001B5179" w:rsidRPr="00D12108" w:rsidRDefault="001B5179" w:rsidP="00A51F95">
      <w:pPr>
        <w:rPr>
          <w:lang w:val="sr-Cyrl-RS"/>
        </w:rPr>
      </w:pPr>
    </w:p>
    <w:p w14:paraId="74E9A879" w14:textId="42F12510" w:rsidR="001B5179" w:rsidRPr="00D12108" w:rsidRDefault="001B5179" w:rsidP="00A51F95">
      <w:pPr>
        <w:rPr>
          <w:lang w:val="sr-Cyrl-RS"/>
        </w:rPr>
      </w:pPr>
    </w:p>
    <w:p w14:paraId="479F3281" w14:textId="41615448" w:rsidR="001B5179" w:rsidRPr="00D12108" w:rsidRDefault="001B5179" w:rsidP="00A51F95">
      <w:pPr>
        <w:rPr>
          <w:lang w:val="sr-Cyrl-RS"/>
        </w:rPr>
      </w:pPr>
    </w:p>
    <w:p w14:paraId="4DEB2AB1" w14:textId="5046EE44" w:rsidR="001B5179" w:rsidRPr="00D12108" w:rsidRDefault="001B5179" w:rsidP="00A51F95">
      <w:pPr>
        <w:rPr>
          <w:lang w:val="sr-Cyrl-RS"/>
        </w:rPr>
      </w:pPr>
      <w:r w:rsidRPr="00D12108">
        <w:rPr>
          <w:lang w:val="sr-Cyrl-RS"/>
        </w:rPr>
        <w:t>MENADZER</w:t>
      </w:r>
    </w:p>
    <w:p w14:paraId="34117909" w14:textId="5234A6DB" w:rsidR="00A51F95" w:rsidRPr="00D12108" w:rsidRDefault="001B5179" w:rsidP="00A51F95">
      <w:pPr>
        <w:rPr>
          <w:lang w:val="sr-Cyrl-RS"/>
        </w:rPr>
      </w:pPr>
      <w:r w:rsidRPr="00D12108">
        <w:rPr>
          <w:noProof/>
          <w:lang w:val="sr-Cyrl-RS"/>
        </w:rPr>
        <w:lastRenderedPageBreak/>
        <w:drawing>
          <wp:inline distT="0" distB="0" distL="0" distR="0" wp14:anchorId="795025A9" wp14:editId="4C0E549B">
            <wp:extent cx="6331585" cy="32810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jagramSekvenci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1235F75B" wp14:editId="5CD0A6D5">
            <wp:extent cx="6331585" cy="3281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jagramSekvenci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3830617A" wp14:editId="4B9D2221">
            <wp:extent cx="6331585" cy="3281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jagramSekvenci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0A1F3B2B" wp14:editId="66332347">
            <wp:extent cx="6331585" cy="3281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jagramSekvenci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7902FF27" wp14:editId="52DD4C15">
            <wp:extent cx="6331585" cy="32810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jagramSekvenci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3E45E351" wp14:editId="0EBCB40C">
            <wp:extent cx="6331585" cy="3281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jagramSekvenci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330D5838" wp14:editId="7853F1D8">
            <wp:extent cx="6331585" cy="3281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jagramSekvenci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8BF337E" wp14:editId="4771E23B">
            <wp:extent cx="6331585" cy="32810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jagramSekvenci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4723973" wp14:editId="7700C786">
            <wp:extent cx="6331585" cy="3281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jagramSekvenci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3C1E1CA8" wp14:editId="73F35491">
            <wp:extent cx="6331585" cy="32810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jagramSekvenci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29F9682" wp14:editId="5900264D">
            <wp:extent cx="6331585" cy="3281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jagramSekvenci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154EC910" wp14:editId="75CA39E7">
            <wp:extent cx="6331585" cy="32810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jagramSekvenci1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602A9B06" wp14:editId="6A1C3C44">
            <wp:extent cx="6331585" cy="32810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jagramSekvenci1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3C902000" wp14:editId="5840E587">
            <wp:extent cx="6331585" cy="32810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jagramSekvenci1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2B6FF092" wp14:editId="4CB24A4D">
            <wp:extent cx="6331585" cy="3281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jagramSekvenci1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3F424ED" wp14:editId="6ED95924">
            <wp:extent cx="6331585" cy="32810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jagramSekvenci1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1A83D091" wp14:editId="233DACDF">
            <wp:extent cx="6331585" cy="3281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jagramSekvenci1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21BADEB3" wp14:editId="101DA4FB">
            <wp:extent cx="6331585" cy="32810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jagramSekvenci18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148C4921" wp14:editId="5C4EECFA">
            <wp:extent cx="6331585" cy="32810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jagramSekvenci1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12D7301E" wp14:editId="5AE60AB6">
            <wp:extent cx="6331585" cy="32810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jagramSekvenci2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7CC27130" wp14:editId="4635C46E">
            <wp:extent cx="6331585" cy="32810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jagramSekvenci2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523D70B" wp14:editId="17BD8169">
            <wp:extent cx="6331585" cy="32810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jagramSekvenci2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8F20589" wp14:editId="5C1A5DA1">
            <wp:extent cx="6331585" cy="32810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jagramSekvenci2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118" w14:textId="7A86C413" w:rsidR="00A51F95" w:rsidRPr="00D12108" w:rsidRDefault="00A51F95" w:rsidP="00A51F95">
      <w:pPr>
        <w:rPr>
          <w:lang w:val="sr-Cyrl-RS"/>
        </w:rPr>
      </w:pPr>
    </w:p>
    <w:p w14:paraId="1F1CFDE6" w14:textId="364510BC" w:rsidR="001B5179" w:rsidRPr="00D12108" w:rsidRDefault="001B5179" w:rsidP="00A51F95">
      <w:pPr>
        <w:rPr>
          <w:lang w:val="sr-Cyrl-RS"/>
        </w:rPr>
      </w:pPr>
    </w:p>
    <w:p w14:paraId="129FCE46" w14:textId="17B8FBF8" w:rsidR="001B5179" w:rsidRPr="00D12108" w:rsidRDefault="001B5179" w:rsidP="00A51F95">
      <w:pPr>
        <w:rPr>
          <w:lang w:val="sr-Cyrl-RS"/>
        </w:rPr>
      </w:pPr>
    </w:p>
    <w:p w14:paraId="2EA716D6" w14:textId="5B23DCFE" w:rsidR="001B5179" w:rsidRPr="00D12108" w:rsidRDefault="001B5179" w:rsidP="00A51F95">
      <w:pPr>
        <w:rPr>
          <w:lang w:val="sr-Cyrl-RS"/>
        </w:rPr>
      </w:pPr>
    </w:p>
    <w:p w14:paraId="09E1E088" w14:textId="396F763B" w:rsidR="001B5179" w:rsidRPr="00D12108" w:rsidRDefault="001B5179" w:rsidP="00A51F95">
      <w:pPr>
        <w:rPr>
          <w:lang w:val="sr-Cyrl-RS"/>
        </w:rPr>
      </w:pPr>
    </w:p>
    <w:p w14:paraId="04179173" w14:textId="17339E5B" w:rsidR="001B5179" w:rsidRPr="00D12108" w:rsidRDefault="001B5179" w:rsidP="00A51F95">
      <w:pPr>
        <w:rPr>
          <w:lang w:val="sr-Cyrl-RS"/>
        </w:rPr>
      </w:pPr>
    </w:p>
    <w:p w14:paraId="324EB7AA" w14:textId="77777777" w:rsidR="001B5179" w:rsidRPr="00D12108" w:rsidRDefault="001B5179" w:rsidP="00A51F95">
      <w:pPr>
        <w:rPr>
          <w:lang w:val="sr-Cyrl-RS"/>
        </w:rPr>
      </w:pPr>
    </w:p>
    <w:p w14:paraId="598EA9C0" w14:textId="51130749" w:rsidR="00A51F95" w:rsidRPr="00D12108" w:rsidRDefault="00A51F95" w:rsidP="00A51F95">
      <w:pPr>
        <w:rPr>
          <w:lang w:val="sr-Cyrl-RS"/>
        </w:rPr>
      </w:pPr>
    </w:p>
    <w:p w14:paraId="620B61DF" w14:textId="69B6867E" w:rsidR="00A51F95" w:rsidRPr="00D12108" w:rsidRDefault="00A51F95" w:rsidP="00A51F95">
      <w:pPr>
        <w:rPr>
          <w:lang w:val="sr-Cyrl-RS"/>
        </w:rPr>
      </w:pPr>
    </w:p>
    <w:p w14:paraId="1A5291DA" w14:textId="6CB21842" w:rsidR="00A51F95" w:rsidRPr="00D12108" w:rsidRDefault="00A51F95" w:rsidP="00A51F95">
      <w:pPr>
        <w:rPr>
          <w:lang w:val="sr-Cyrl-RS"/>
        </w:rPr>
      </w:pPr>
    </w:p>
    <w:p w14:paraId="0759816F" w14:textId="0FC730B5" w:rsidR="00A51F95" w:rsidRPr="00D12108" w:rsidRDefault="00A51F95" w:rsidP="00A51F95">
      <w:pPr>
        <w:rPr>
          <w:lang w:val="sr-Cyrl-RS"/>
        </w:rPr>
      </w:pPr>
    </w:p>
    <w:p w14:paraId="67A437C3" w14:textId="21FC33E5" w:rsidR="00A51F95" w:rsidRPr="00D12108" w:rsidRDefault="00A51F95" w:rsidP="00A51F95">
      <w:pPr>
        <w:rPr>
          <w:lang w:val="sr-Cyrl-RS"/>
        </w:rPr>
      </w:pPr>
    </w:p>
    <w:p w14:paraId="635F9BED" w14:textId="10E8CDDA" w:rsidR="00A51F95" w:rsidRPr="00D12108" w:rsidRDefault="00A51F95" w:rsidP="00A51F95">
      <w:pPr>
        <w:rPr>
          <w:lang w:val="sr-Cyrl-RS"/>
        </w:rPr>
      </w:pPr>
    </w:p>
    <w:p w14:paraId="4E2DD68C" w14:textId="4F8C9518" w:rsidR="001B5179" w:rsidRPr="00D12108" w:rsidRDefault="001B5179" w:rsidP="00A51F95">
      <w:pPr>
        <w:rPr>
          <w:lang w:val="sr-Cyrl-RS"/>
        </w:rPr>
      </w:pPr>
    </w:p>
    <w:p w14:paraId="35E0CA43" w14:textId="77777777" w:rsidR="001B5179" w:rsidRPr="00D12108" w:rsidRDefault="001B5179" w:rsidP="00A51F95">
      <w:pPr>
        <w:rPr>
          <w:lang w:val="sr-Cyrl-RS"/>
        </w:rPr>
      </w:pPr>
    </w:p>
    <w:p w14:paraId="73AD95CC" w14:textId="44F2E8FB" w:rsidR="001B5179" w:rsidRPr="00D12108" w:rsidRDefault="001B5179" w:rsidP="00A51F95">
      <w:pPr>
        <w:rPr>
          <w:lang w:val="sr-Cyrl-RS"/>
        </w:rPr>
      </w:pPr>
      <w:r w:rsidRPr="00D12108">
        <w:rPr>
          <w:lang w:val="sr-Cyrl-RS"/>
        </w:rPr>
        <w:lastRenderedPageBreak/>
        <w:t>ADMINISTRATOR</w:t>
      </w:r>
    </w:p>
    <w:p w14:paraId="167C5A78" w14:textId="1E9B6063" w:rsidR="001B5179" w:rsidRPr="00D12108" w:rsidRDefault="001B5179" w:rsidP="00A51F95">
      <w:pPr>
        <w:rPr>
          <w:lang w:val="sr-Cyrl-RS"/>
        </w:rPr>
      </w:pPr>
      <w:r w:rsidRPr="00D12108">
        <w:rPr>
          <w:noProof/>
          <w:lang w:val="sr-Cyrl-RS"/>
        </w:rPr>
        <w:drawing>
          <wp:inline distT="0" distB="0" distL="0" distR="0" wp14:anchorId="057A997E" wp14:editId="0FAD7046">
            <wp:extent cx="6331585" cy="32810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jagramSekvenci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4AE7DE6A" wp14:editId="0BB8D43F">
            <wp:extent cx="6331585" cy="3281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jagramSekvenci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1E7672F" wp14:editId="4CB32BCF">
            <wp:extent cx="6331585" cy="32810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jagramSekvenci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4B7F23BD" wp14:editId="10A48383">
            <wp:extent cx="6331585" cy="3124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jagramSekvenci3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1DE0C606" wp14:editId="1255EDDE">
            <wp:extent cx="6331585" cy="3124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jagramSekvenci3b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9EAD307" wp14:editId="059316BF">
            <wp:extent cx="6331585" cy="3124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ijagramSekvenci3c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7BFE1BF3" wp14:editId="76DC6098">
            <wp:extent cx="6331585" cy="3124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jagramSekvenci3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2D9D007" wp14:editId="7F72A4CC">
            <wp:extent cx="6331585" cy="3124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jagramSekvenci3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48B0D56" wp14:editId="6C29106E">
            <wp:extent cx="6331585" cy="3124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jagramSekvenci3f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A6CA174" wp14:editId="7E684292">
            <wp:extent cx="6331585" cy="3124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jagramSekvenci3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3BC05F25" wp14:editId="00CEC990">
            <wp:extent cx="6331585" cy="3124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jagramSekvenci3h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2A14DFEE" wp14:editId="181749CB">
            <wp:extent cx="6331585" cy="3124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ijagramSekvenci3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38AA72FA" wp14:editId="5076B83A">
            <wp:extent cx="6331585" cy="3124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jagramSekvenci3j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58655F07" wp14:editId="75867959">
            <wp:extent cx="6331585" cy="3281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jagramSekvenci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7600C5E" wp14:editId="42EA3F9F">
            <wp:extent cx="6331585" cy="32810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ijagramSekvenci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20ADE837" wp14:editId="2F978D01">
            <wp:extent cx="6331585" cy="32810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jagramSekvenci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6E8DB120" wp14:editId="64093BD3">
            <wp:extent cx="6331585" cy="32810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jagramSekvenci1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E44921A" wp14:editId="5148ED09">
            <wp:extent cx="6331585" cy="32810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jagramSekvenci1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17E5F594" wp14:editId="75BA54DF">
            <wp:extent cx="6331585" cy="32810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jagramSekvenci1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3D83C006" wp14:editId="0856F0B7">
            <wp:extent cx="6331585" cy="32810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ijagramSekvenci1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99702FC" wp14:editId="0A5D6025">
            <wp:extent cx="6331585" cy="32810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ijagramSekvenci1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15412DEE" wp14:editId="3B3E1FBE">
            <wp:extent cx="6331585" cy="32810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jagramSekvenci1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3FED54D4" wp14:editId="59548D9E">
            <wp:extent cx="6331585" cy="32810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ijagramSekvenci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7C73681" wp14:editId="1BC9DF2F">
            <wp:extent cx="6331585" cy="32810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jagramSekvenci17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253B68A4" wp14:editId="2A83E06C">
            <wp:extent cx="6331585" cy="32810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ijagramSekvenci1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7AAA936" wp14:editId="20455A9D">
            <wp:extent cx="6331585" cy="3281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jagramSekvenci1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73DA3828" wp14:editId="1FB20889">
            <wp:extent cx="6331585" cy="32810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ijagramSekvenci19a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7CBB70AF" wp14:editId="0BFE3EE6">
            <wp:extent cx="6331585" cy="32810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ijagramSekvenci2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2FD0F7AC" wp14:editId="33BFA9D7">
            <wp:extent cx="6331585" cy="32810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ijagramSekvenci2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49D3986F" wp14:editId="5AE35DFE">
            <wp:extent cx="6331585" cy="32810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ijagramSekvenci2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5E2F58D4" wp14:editId="5F99BEA6">
            <wp:extent cx="6331585" cy="32810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ijagramSekvenci2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drawing>
          <wp:inline distT="0" distB="0" distL="0" distR="0" wp14:anchorId="07D2C9B5" wp14:editId="2833DD4B">
            <wp:extent cx="6331585" cy="32810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ijagramSekvenci24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08">
        <w:rPr>
          <w:noProof/>
          <w:lang w:val="sr-Cyrl-RS"/>
        </w:rPr>
        <w:lastRenderedPageBreak/>
        <w:drawing>
          <wp:inline distT="0" distB="0" distL="0" distR="0" wp14:anchorId="49CD8889" wp14:editId="68BD4ACE">
            <wp:extent cx="6331585" cy="32810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ijagramSekvenci25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298F" w14:textId="4493399A" w:rsidR="00A51F95" w:rsidRPr="00D12108" w:rsidRDefault="00A51F95" w:rsidP="00A51F95">
      <w:pPr>
        <w:rPr>
          <w:lang w:val="sr-Cyrl-RS"/>
        </w:rPr>
      </w:pPr>
    </w:p>
    <w:p w14:paraId="5F159CF0" w14:textId="1C833BDD" w:rsidR="00A51F95" w:rsidRPr="00D12108" w:rsidRDefault="00A51F95" w:rsidP="00A51F95">
      <w:pPr>
        <w:rPr>
          <w:lang w:val="sr-Cyrl-RS"/>
        </w:rPr>
      </w:pPr>
    </w:p>
    <w:p w14:paraId="719C4BEC" w14:textId="1419973F" w:rsidR="006851CB" w:rsidRPr="00D12108" w:rsidRDefault="006851CB" w:rsidP="00A51F95">
      <w:pPr>
        <w:rPr>
          <w:lang w:val="sr-Cyrl-RS"/>
        </w:rPr>
      </w:pPr>
    </w:p>
    <w:p w14:paraId="34CBFEC4" w14:textId="78EE5ECB" w:rsidR="006851CB" w:rsidRPr="00D12108" w:rsidRDefault="006851CB" w:rsidP="00A51F95">
      <w:pPr>
        <w:rPr>
          <w:lang w:val="sr-Cyrl-RS"/>
        </w:rPr>
      </w:pPr>
    </w:p>
    <w:p w14:paraId="6BB779AB" w14:textId="4BC5B57C" w:rsidR="006851CB" w:rsidRPr="00D12108" w:rsidRDefault="006851CB" w:rsidP="00A51F95">
      <w:pPr>
        <w:rPr>
          <w:lang w:val="sr-Cyrl-RS"/>
        </w:rPr>
      </w:pPr>
    </w:p>
    <w:p w14:paraId="7AD0417E" w14:textId="433F1F1E" w:rsidR="006851CB" w:rsidRPr="00D12108" w:rsidRDefault="006851CB" w:rsidP="00A51F95">
      <w:pPr>
        <w:rPr>
          <w:lang w:val="sr-Cyrl-RS"/>
        </w:rPr>
      </w:pPr>
    </w:p>
    <w:p w14:paraId="67999DFC" w14:textId="7991545F" w:rsidR="006851CB" w:rsidRPr="00D12108" w:rsidRDefault="006851CB" w:rsidP="00A51F95">
      <w:pPr>
        <w:rPr>
          <w:lang w:val="sr-Cyrl-RS"/>
        </w:rPr>
      </w:pPr>
    </w:p>
    <w:p w14:paraId="575EBC11" w14:textId="1E35F47F" w:rsidR="006851CB" w:rsidRPr="00D12108" w:rsidRDefault="006851CB" w:rsidP="00A51F95">
      <w:pPr>
        <w:rPr>
          <w:lang w:val="sr-Cyrl-RS"/>
        </w:rPr>
      </w:pPr>
    </w:p>
    <w:p w14:paraId="16F16C6E" w14:textId="39F75457" w:rsidR="006851CB" w:rsidRPr="00D12108" w:rsidRDefault="006851CB" w:rsidP="00A51F95">
      <w:pPr>
        <w:rPr>
          <w:lang w:val="sr-Cyrl-RS"/>
        </w:rPr>
      </w:pPr>
    </w:p>
    <w:p w14:paraId="606B64F8" w14:textId="4F36FA23" w:rsidR="006851CB" w:rsidRPr="00D12108" w:rsidRDefault="006851CB" w:rsidP="00A51F95">
      <w:pPr>
        <w:rPr>
          <w:lang w:val="sr-Cyrl-RS"/>
        </w:rPr>
      </w:pPr>
    </w:p>
    <w:p w14:paraId="0B26DD98" w14:textId="35A68D4C" w:rsidR="006851CB" w:rsidRPr="00D12108" w:rsidRDefault="006851CB" w:rsidP="00A51F95">
      <w:pPr>
        <w:rPr>
          <w:lang w:val="sr-Cyrl-RS"/>
        </w:rPr>
      </w:pPr>
    </w:p>
    <w:p w14:paraId="518763CA" w14:textId="11EB615C" w:rsidR="006851CB" w:rsidRPr="00D12108" w:rsidRDefault="006851CB" w:rsidP="00A51F95">
      <w:pPr>
        <w:rPr>
          <w:lang w:val="sr-Cyrl-RS"/>
        </w:rPr>
      </w:pPr>
    </w:p>
    <w:p w14:paraId="0E02CCB5" w14:textId="79DB2FFC" w:rsidR="006851CB" w:rsidRPr="00D12108" w:rsidRDefault="006851CB" w:rsidP="00A51F95">
      <w:pPr>
        <w:rPr>
          <w:lang w:val="sr-Cyrl-RS"/>
        </w:rPr>
      </w:pPr>
    </w:p>
    <w:p w14:paraId="68CCC716" w14:textId="77777777" w:rsidR="006851CB" w:rsidRPr="00D12108" w:rsidRDefault="006851CB" w:rsidP="00A51F95">
      <w:pPr>
        <w:rPr>
          <w:lang w:val="sr-Cyrl-RS"/>
        </w:rPr>
      </w:pPr>
    </w:p>
    <w:p w14:paraId="3E827E38" w14:textId="6A48FC9E" w:rsidR="00A51F95" w:rsidRPr="00D12108" w:rsidRDefault="00A51F95" w:rsidP="00A51F95">
      <w:pPr>
        <w:pStyle w:val="Heading2"/>
        <w:jc w:val="center"/>
        <w:rPr>
          <w:lang w:val="sr-Cyrl-RS"/>
        </w:rPr>
      </w:pPr>
      <w:bookmarkStart w:id="7" w:name="_Toc16882696"/>
      <w:r w:rsidRPr="00D12108">
        <w:rPr>
          <w:lang w:val="sr-Cyrl-RS"/>
        </w:rPr>
        <w:lastRenderedPageBreak/>
        <w:t>RELACIONI MODEL</w:t>
      </w:r>
      <w:bookmarkEnd w:id="7"/>
    </w:p>
    <w:p w14:paraId="1A4DE48A" w14:textId="77777777" w:rsidR="00A51F95" w:rsidRPr="00D12108" w:rsidRDefault="00A51F95" w:rsidP="00A51F95">
      <w:pPr>
        <w:rPr>
          <w:lang w:val="sr-Cyrl-RS"/>
        </w:rPr>
      </w:pPr>
    </w:p>
    <w:p w14:paraId="58B3743A" w14:textId="44618599" w:rsidR="005304A8" w:rsidRPr="00D12108" w:rsidRDefault="00E7349A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KreditnaKartica</w:t>
      </w:r>
      <w:r w:rsidRPr="00D12108">
        <w:rPr>
          <w:rFonts w:ascii="Verdana" w:hAnsi="Verdana"/>
          <w:sz w:val="20"/>
          <w:szCs w:val="20"/>
          <w:lang w:val="sr-Cyrl-RS"/>
        </w:rPr>
        <w:t>(</w:t>
      </w:r>
      <w:r w:rsidRPr="00D12108">
        <w:rPr>
          <w:rFonts w:ascii="Verdana" w:hAnsi="Verdana"/>
          <w:sz w:val="20"/>
          <w:szCs w:val="20"/>
          <w:u w:val="single"/>
          <w:lang w:val="sr-Cyrl-RS"/>
        </w:rPr>
        <w:t>KarticaID</w:t>
      </w:r>
      <w:r w:rsidRPr="00D12108">
        <w:rPr>
          <w:rFonts w:ascii="Verdana" w:hAnsi="Verdana"/>
          <w:sz w:val="20"/>
          <w:szCs w:val="20"/>
          <w:lang w:val="sr-Cyrl-RS"/>
        </w:rPr>
        <w:t>, TipKredinteKartice, BrojKreditneKartice, DatumIsteka, SigurnostiKod, DatumModifikacije, OsobaID)</w:t>
      </w:r>
      <w:r w:rsidRPr="00D12108">
        <w:rPr>
          <w:rFonts w:ascii="Verdana" w:hAnsi="Verdana"/>
          <w:sz w:val="20"/>
          <w:szCs w:val="20"/>
          <w:lang w:val="sr-Cyrl-RS"/>
        </w:rPr>
        <w:br/>
      </w:r>
    </w:p>
    <w:p w14:paraId="3129173D" w14:textId="796F730E" w:rsidR="00C90B03" w:rsidRPr="00D12108" w:rsidRDefault="00E7349A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Osoba</w:t>
      </w:r>
      <w:r w:rsidRPr="00D12108">
        <w:rPr>
          <w:rFonts w:ascii="Verdana" w:hAnsi="Verdana"/>
          <w:sz w:val="20"/>
          <w:szCs w:val="20"/>
          <w:lang w:val="sr-Cyrl-RS"/>
        </w:rPr>
        <w:t>(</w:t>
      </w:r>
      <w:r w:rsidRPr="00D12108">
        <w:rPr>
          <w:rFonts w:ascii="Verdana" w:hAnsi="Verdana"/>
          <w:sz w:val="20"/>
          <w:szCs w:val="20"/>
          <w:u w:val="single"/>
          <w:lang w:val="sr-Cyrl-RS"/>
        </w:rPr>
        <w:t>OsobaID</w:t>
      </w:r>
      <w:r w:rsidRPr="00D12108">
        <w:rPr>
          <w:rFonts w:ascii="Verdana" w:hAnsi="Verdana"/>
          <w:sz w:val="20"/>
          <w:szCs w:val="20"/>
          <w:lang w:val="sr-Cyrl-RS"/>
        </w:rPr>
        <w:t>, Ime, Prezime, Telefon, Drzava, Grad, AdresaStanovanja, MailAdresa, KorisnickoIme, Sifra, Poeni, IsManager, IsAdmin, DatumModifikacije)</w:t>
      </w:r>
    </w:p>
    <w:p w14:paraId="439DCF48" w14:textId="07A5F6A1" w:rsidR="00E7349A" w:rsidRPr="00D12108" w:rsidRDefault="00E7349A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Rezervacija</w:t>
      </w:r>
      <w:r w:rsidRPr="00D12108">
        <w:rPr>
          <w:rFonts w:ascii="Verdana" w:hAnsi="Verdana"/>
          <w:sz w:val="20"/>
          <w:szCs w:val="20"/>
          <w:lang w:val="sr-Cyrl-RS"/>
        </w:rPr>
        <w:t>(</w:t>
      </w:r>
      <w:r w:rsidRPr="00D12108">
        <w:rPr>
          <w:rFonts w:ascii="Verdana" w:hAnsi="Verdana"/>
          <w:sz w:val="20"/>
          <w:szCs w:val="20"/>
          <w:u w:val="single"/>
          <w:lang w:val="sr-Cyrl-RS"/>
        </w:rPr>
        <w:t>RezervacijaID</w:t>
      </w:r>
      <w:r w:rsidRPr="00D12108">
        <w:rPr>
          <w:rFonts w:ascii="Verdana" w:hAnsi="Verdana"/>
          <w:sz w:val="20"/>
          <w:szCs w:val="20"/>
          <w:lang w:val="sr-Cyrl-RS"/>
        </w:rPr>
        <w:t>, DatumDolaska, DatumOdlaska, Odrasli, Deca, BrojSoba, NacinPlacanja, PlacenaCena, DatumRezervacije, DatumModifikacije)</w:t>
      </w:r>
    </w:p>
    <w:p w14:paraId="04F32947" w14:textId="6F55AEEE" w:rsidR="00E7349A" w:rsidRPr="00D12108" w:rsidRDefault="00E7349A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Hotel</w:t>
      </w:r>
      <w:r w:rsidRPr="00D12108">
        <w:rPr>
          <w:rFonts w:ascii="Verdana" w:hAnsi="Verdana"/>
          <w:sz w:val="20"/>
          <w:szCs w:val="20"/>
          <w:lang w:val="sr-Cyrl-RS"/>
        </w:rPr>
        <w:t>(</w:t>
      </w:r>
      <w:r w:rsidRPr="00D12108">
        <w:rPr>
          <w:rFonts w:ascii="Verdana" w:hAnsi="Verdana"/>
          <w:sz w:val="20"/>
          <w:szCs w:val="20"/>
          <w:u w:val="single"/>
          <w:lang w:val="sr-Cyrl-RS"/>
        </w:rPr>
        <w:t>HotelID</w:t>
      </w:r>
      <w:r w:rsidRPr="00D12108">
        <w:rPr>
          <w:rFonts w:ascii="Verdana" w:hAnsi="Verdana"/>
          <w:sz w:val="20"/>
          <w:szCs w:val="20"/>
          <w:lang w:val="sr-Cyrl-RS"/>
        </w:rPr>
        <w:t xml:space="preserve">, </w:t>
      </w:r>
      <w:r w:rsidR="00D12108" w:rsidRPr="00D12108">
        <w:rPr>
          <w:rFonts w:ascii="Verdana" w:hAnsi="Verdana"/>
          <w:sz w:val="20"/>
          <w:szCs w:val="20"/>
          <w:lang w:val="sr-Cyrl-RS"/>
        </w:rPr>
        <w:t xml:space="preserve">NazivHotela, Drzava, Grad, BrojZvezdica, CenaPoNocenju, Slike, </w:t>
      </w:r>
      <w:proofErr w:type="spellStart"/>
      <w:r w:rsidR="00DF2BAA">
        <w:rPr>
          <w:rFonts w:ascii="Verdana" w:hAnsi="Verdana"/>
          <w:sz w:val="20"/>
          <w:szCs w:val="20"/>
        </w:rPr>
        <w:t>Opis</w:t>
      </w:r>
      <w:proofErr w:type="spellEnd"/>
      <w:r w:rsidR="00DF2BAA">
        <w:rPr>
          <w:rFonts w:ascii="Verdana" w:hAnsi="Verdana"/>
          <w:sz w:val="20"/>
          <w:szCs w:val="20"/>
        </w:rPr>
        <w:t xml:space="preserve">, </w:t>
      </w:r>
      <w:r w:rsidR="00D12108" w:rsidRPr="00D12108">
        <w:rPr>
          <w:rFonts w:ascii="Verdana" w:hAnsi="Verdana"/>
          <w:sz w:val="20"/>
          <w:szCs w:val="20"/>
          <w:lang w:val="sr-Cyrl-RS"/>
        </w:rPr>
        <w:t>DatumModifikacije</w:t>
      </w:r>
      <w:r w:rsidRPr="00D12108">
        <w:rPr>
          <w:rFonts w:ascii="Verdana" w:hAnsi="Verdana"/>
          <w:sz w:val="20"/>
          <w:szCs w:val="20"/>
          <w:lang w:val="sr-Cyrl-RS"/>
        </w:rPr>
        <w:t>)</w:t>
      </w:r>
    </w:p>
    <w:p w14:paraId="7D992CA2" w14:textId="094120F1" w:rsidR="00D12108" w:rsidRPr="00D12108" w:rsidRDefault="00D12108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HotelskaSoba</w:t>
      </w:r>
      <w:r w:rsidRPr="00D12108">
        <w:rPr>
          <w:rFonts w:ascii="Verdana" w:hAnsi="Verdana"/>
          <w:sz w:val="20"/>
          <w:szCs w:val="20"/>
          <w:lang w:val="sr-Cyrl-RS"/>
        </w:rPr>
        <w:t>(SobaID, BrojSobe, CenaPoNocenju, Slike, DatumModifikacije, HotelID</w:t>
      </w:r>
      <w:r w:rsidR="00DF2BAA">
        <w:rPr>
          <w:rFonts w:ascii="Verdana" w:hAnsi="Verdana"/>
          <w:sz w:val="20"/>
          <w:szCs w:val="20"/>
        </w:rPr>
        <w:t>,</w:t>
      </w:r>
      <w:r w:rsidR="00DF2BAA" w:rsidRPr="00DF2BAA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="00DF2BAA" w:rsidRPr="00DF2BAA">
        <w:rPr>
          <w:rFonts w:ascii="Verdana" w:hAnsi="Verdana"/>
          <w:sz w:val="20"/>
          <w:szCs w:val="20"/>
          <w:lang w:val="sr-Cyrl-RS"/>
        </w:rPr>
        <w:t>TipHotelskeSobeID</w:t>
      </w:r>
      <w:r w:rsidRPr="00D12108">
        <w:rPr>
          <w:rFonts w:ascii="Verdana" w:hAnsi="Verdana"/>
          <w:sz w:val="20"/>
          <w:szCs w:val="20"/>
          <w:lang w:val="sr-Cyrl-RS"/>
        </w:rPr>
        <w:t>)</w:t>
      </w:r>
    </w:p>
    <w:p w14:paraId="76BDBFBA" w14:textId="6A439F97" w:rsidR="00D12108" w:rsidRDefault="00D12108" w:rsidP="005304A8">
      <w:pPr>
        <w:rPr>
          <w:rFonts w:ascii="Verdana" w:hAnsi="Verdana"/>
          <w:sz w:val="20"/>
          <w:szCs w:val="20"/>
          <w:lang w:val="sr-Cyrl-RS"/>
        </w:rPr>
      </w:pPr>
      <w:r w:rsidRPr="00D12108">
        <w:rPr>
          <w:rFonts w:ascii="Verdana" w:hAnsi="Verdana"/>
          <w:b/>
          <w:bCs/>
          <w:sz w:val="20"/>
          <w:szCs w:val="20"/>
          <w:lang w:val="sr-Cyrl-RS"/>
        </w:rPr>
        <w:t>TipHotelskeSobe</w:t>
      </w:r>
      <w:r w:rsidRPr="00D12108">
        <w:rPr>
          <w:rFonts w:ascii="Verdana" w:hAnsi="Verdana"/>
          <w:sz w:val="20"/>
          <w:szCs w:val="20"/>
          <w:lang w:val="sr-Cyrl-RS"/>
        </w:rPr>
        <w:t>(</w:t>
      </w:r>
      <w:r w:rsidRPr="00D12108">
        <w:rPr>
          <w:rFonts w:ascii="Verdana" w:hAnsi="Verdana"/>
          <w:sz w:val="20"/>
          <w:szCs w:val="20"/>
          <w:u w:val="single"/>
          <w:lang w:val="sr-Cyrl-RS"/>
        </w:rPr>
        <w:t>TipHotelskeSobeID</w:t>
      </w:r>
      <w:r w:rsidRPr="00D12108">
        <w:rPr>
          <w:rFonts w:ascii="Verdana" w:hAnsi="Verdana"/>
          <w:sz w:val="20"/>
          <w:szCs w:val="20"/>
          <w:lang w:val="sr-Cyrl-RS"/>
        </w:rPr>
        <w:t>, NazivTipaHotelskeSobe, BrojKreveta, BrojLezajnihMesta, Datum</w:t>
      </w:r>
      <w:r>
        <w:rPr>
          <w:rFonts w:ascii="Verdana" w:hAnsi="Verdana"/>
          <w:sz w:val="20"/>
          <w:szCs w:val="20"/>
        </w:rPr>
        <w:t>M</w:t>
      </w:r>
      <w:r w:rsidRPr="00D12108">
        <w:rPr>
          <w:rFonts w:ascii="Verdana" w:hAnsi="Verdana"/>
          <w:sz w:val="20"/>
          <w:szCs w:val="20"/>
          <w:lang w:val="sr-Cyrl-RS"/>
        </w:rPr>
        <w:t>otifikacije)</w:t>
      </w:r>
    </w:p>
    <w:p w14:paraId="4B0CA575" w14:textId="77777777" w:rsidR="00D12108" w:rsidRPr="00D12108" w:rsidRDefault="00D12108" w:rsidP="005304A8">
      <w:pPr>
        <w:rPr>
          <w:rFonts w:ascii="Verdana" w:hAnsi="Verdana"/>
          <w:sz w:val="20"/>
          <w:szCs w:val="20"/>
          <w:lang w:val="sr-Cyrl-RS"/>
        </w:rPr>
      </w:pPr>
    </w:p>
    <w:p w14:paraId="4BC8C005" w14:textId="6F7B5B4D" w:rsidR="00C90B03" w:rsidRPr="00D12108" w:rsidRDefault="00C90B03" w:rsidP="005304A8">
      <w:pPr>
        <w:rPr>
          <w:rFonts w:ascii="Verdana" w:hAnsi="Verdana"/>
          <w:sz w:val="20"/>
          <w:szCs w:val="20"/>
          <w:lang w:val="sr-Cyrl-RS"/>
        </w:rPr>
      </w:pPr>
    </w:p>
    <w:p w14:paraId="6A6A90DB" w14:textId="690DA7F4" w:rsidR="00C90B03" w:rsidRPr="00D12108" w:rsidRDefault="008B73CE" w:rsidP="005304A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Cyrl-RS"/>
        </w:rPr>
        <w:drawing>
          <wp:inline distT="0" distB="0" distL="0" distR="0" wp14:anchorId="4BF12A03" wp14:editId="39EEFFDF">
            <wp:extent cx="6802271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cioniModel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85" cy="27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057" w14:textId="04CF1064" w:rsidR="00C90B03" w:rsidRPr="00BC3757" w:rsidRDefault="00BC3757" w:rsidP="00BC3757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ataka</w:t>
      </w:r>
      <w:proofErr w:type="spellEnd"/>
    </w:p>
    <w:p w14:paraId="795F158D" w14:textId="4FCAACEB" w:rsidR="00C90B03" w:rsidRPr="00D12108" w:rsidRDefault="00C90B03" w:rsidP="005304A8">
      <w:pPr>
        <w:rPr>
          <w:rFonts w:ascii="Verdana" w:hAnsi="Verdana"/>
          <w:sz w:val="20"/>
          <w:szCs w:val="20"/>
          <w:lang w:val="sr-Cyrl-RS"/>
        </w:rPr>
      </w:pPr>
    </w:p>
    <w:p w14:paraId="2D58A663" w14:textId="3CF3F6D6" w:rsidR="00C90B03" w:rsidRPr="00D12108" w:rsidRDefault="00C90B03" w:rsidP="005304A8">
      <w:pPr>
        <w:rPr>
          <w:rFonts w:ascii="Verdana" w:hAnsi="Verdana"/>
          <w:sz w:val="20"/>
          <w:szCs w:val="20"/>
          <w:lang w:val="sr-Cyrl-RS"/>
        </w:rPr>
      </w:pPr>
    </w:p>
    <w:p w14:paraId="76514588" w14:textId="26E571C9" w:rsidR="00C90B03" w:rsidRPr="00D12108" w:rsidRDefault="00C90B03" w:rsidP="005304A8">
      <w:pPr>
        <w:rPr>
          <w:rFonts w:ascii="Verdana" w:hAnsi="Verdana"/>
          <w:sz w:val="20"/>
          <w:szCs w:val="20"/>
          <w:lang w:val="sr-Cyrl-RS"/>
        </w:rPr>
      </w:pPr>
    </w:p>
    <w:p w14:paraId="4A9F85DC" w14:textId="660CB32F" w:rsidR="00C90B03" w:rsidRPr="00D12108" w:rsidRDefault="00C90B03" w:rsidP="00A705C9">
      <w:pPr>
        <w:pStyle w:val="Heading2"/>
        <w:jc w:val="center"/>
        <w:rPr>
          <w:lang w:val="sr-Cyrl-RS"/>
        </w:rPr>
      </w:pPr>
      <w:bookmarkStart w:id="8" w:name="_Toc16882697"/>
      <w:r w:rsidRPr="00D12108">
        <w:rPr>
          <w:lang w:val="sr-Cyrl-RS"/>
        </w:rPr>
        <w:lastRenderedPageBreak/>
        <w:t>SCREENSHOT APLIKACIJE</w:t>
      </w:r>
      <w:bookmarkEnd w:id="8"/>
    </w:p>
    <w:p w14:paraId="10431068" w14:textId="77D922B2" w:rsidR="00C90B03" w:rsidRPr="00D12108" w:rsidRDefault="00C90B03" w:rsidP="00C90B03">
      <w:pPr>
        <w:rPr>
          <w:lang w:val="sr-Cyrl-RS"/>
        </w:rPr>
      </w:pPr>
    </w:p>
    <w:p w14:paraId="6014FA5A" w14:textId="291D10D2" w:rsidR="00C90B03" w:rsidRDefault="00435BCB" w:rsidP="00C90B0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BBF13EA" wp14:editId="4322D022">
            <wp:extent cx="6331585" cy="34372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SWebAplikacije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6A7" w14:textId="7B22444D" w:rsidR="00435BCB" w:rsidRPr="00435BCB" w:rsidRDefault="00435BCB" w:rsidP="00435BCB">
      <w:pPr>
        <w:jc w:val="center"/>
      </w:pPr>
      <w:proofErr w:type="spellStart"/>
      <w:r>
        <w:t>Slika</w:t>
      </w:r>
      <w:proofErr w:type="spellEnd"/>
      <w:r>
        <w:t xml:space="preserve"> 1</w:t>
      </w:r>
    </w:p>
    <w:p w14:paraId="23E261D1" w14:textId="73C41FB7" w:rsidR="00435BCB" w:rsidRDefault="00435BCB" w:rsidP="00C90B0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80EA804" wp14:editId="5D237C1F">
            <wp:extent cx="6331585" cy="34391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SWebAplikacije0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EFE9" w14:textId="4E25E709" w:rsidR="00435BCB" w:rsidRDefault="00435BCB" w:rsidP="00435BCB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2</w:t>
      </w:r>
    </w:p>
    <w:p w14:paraId="1F1D33C4" w14:textId="2C68802F" w:rsidR="00435BCB" w:rsidRDefault="00435BCB" w:rsidP="00435BCB">
      <w:pPr>
        <w:jc w:val="center"/>
      </w:pPr>
      <w:r>
        <w:rPr>
          <w:noProof/>
        </w:rPr>
        <w:lastRenderedPageBreak/>
        <w:drawing>
          <wp:inline distT="0" distB="0" distL="0" distR="0" wp14:anchorId="27FDC201" wp14:editId="1F842ABE">
            <wp:extent cx="6331585" cy="33807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SWebAplikacije0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F6E" w14:textId="73B22AC8" w:rsidR="00435BCB" w:rsidRDefault="00435BCB" w:rsidP="00435BCB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3</w:t>
      </w:r>
    </w:p>
    <w:p w14:paraId="152042BB" w14:textId="289C9E21" w:rsidR="00435BCB" w:rsidRPr="00435BCB" w:rsidRDefault="00435BCB" w:rsidP="00435BCB">
      <w:pPr>
        <w:jc w:val="center"/>
      </w:pPr>
      <w:r>
        <w:rPr>
          <w:noProof/>
        </w:rPr>
        <w:drawing>
          <wp:inline distT="0" distB="0" distL="0" distR="0" wp14:anchorId="1B6B2731" wp14:editId="4B9A5806">
            <wp:extent cx="6331585" cy="34524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SWebAplikacije0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B23F" w14:textId="76E3AF02" w:rsidR="00435BCB" w:rsidRDefault="00435BCB" w:rsidP="00435BCB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4</w:t>
      </w:r>
    </w:p>
    <w:p w14:paraId="17BDC495" w14:textId="662B4E7C" w:rsidR="00435BCB" w:rsidRDefault="00435BCB" w:rsidP="00435BCB">
      <w:pPr>
        <w:jc w:val="center"/>
      </w:pPr>
    </w:p>
    <w:p w14:paraId="266EDA64" w14:textId="4FE4BF2A" w:rsidR="00435BCB" w:rsidRDefault="00435BCB" w:rsidP="00435BCB">
      <w:pPr>
        <w:jc w:val="center"/>
      </w:pPr>
      <w:r>
        <w:rPr>
          <w:noProof/>
        </w:rPr>
        <w:lastRenderedPageBreak/>
        <w:drawing>
          <wp:inline distT="0" distB="0" distL="0" distR="0" wp14:anchorId="3DCF563A" wp14:editId="22DB3DF6">
            <wp:extent cx="6331585" cy="37280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SWebAplikacije0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056" w14:textId="5649F7B7" w:rsidR="00435BCB" w:rsidRDefault="00435BCB" w:rsidP="00435BCB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5</w:t>
      </w:r>
    </w:p>
    <w:p w14:paraId="6EB11BFE" w14:textId="4B769592" w:rsidR="008A3556" w:rsidRDefault="008A3556" w:rsidP="00435BCB">
      <w:pPr>
        <w:jc w:val="center"/>
      </w:pPr>
      <w:r>
        <w:rPr>
          <w:noProof/>
        </w:rPr>
        <w:drawing>
          <wp:inline distT="0" distB="0" distL="0" distR="0" wp14:anchorId="4D659A21" wp14:editId="09E5AEFB">
            <wp:extent cx="6331585" cy="33991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SWebAplikacije0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DD7" w14:textId="0E552161" w:rsidR="008A3556" w:rsidRDefault="008A3556" w:rsidP="008A3556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6</w:t>
      </w:r>
    </w:p>
    <w:p w14:paraId="72EE3AE9" w14:textId="3856F115" w:rsidR="008A3556" w:rsidRDefault="008A3556" w:rsidP="008A3556">
      <w:pPr>
        <w:jc w:val="center"/>
      </w:pPr>
    </w:p>
    <w:p w14:paraId="7A6B96F4" w14:textId="14C13C31" w:rsidR="008A3556" w:rsidRDefault="008A3556" w:rsidP="008A3556">
      <w:pPr>
        <w:jc w:val="center"/>
      </w:pPr>
      <w:r>
        <w:rPr>
          <w:noProof/>
        </w:rPr>
        <w:lastRenderedPageBreak/>
        <w:drawing>
          <wp:inline distT="0" distB="0" distL="0" distR="0" wp14:anchorId="74AE5612" wp14:editId="796AE432">
            <wp:extent cx="6331585" cy="33959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SWebAplikacije0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B917" w14:textId="2E97DB33" w:rsidR="008A3556" w:rsidRDefault="008A3556" w:rsidP="008A3556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7</w:t>
      </w:r>
    </w:p>
    <w:p w14:paraId="12C10B6C" w14:textId="144EB81E" w:rsidR="008A3556" w:rsidRDefault="008A3556" w:rsidP="008A3556">
      <w:pPr>
        <w:jc w:val="center"/>
      </w:pPr>
      <w:r>
        <w:rPr>
          <w:noProof/>
        </w:rPr>
        <w:drawing>
          <wp:inline distT="0" distB="0" distL="0" distR="0" wp14:anchorId="1D1DC92B" wp14:editId="35443269">
            <wp:extent cx="6331585" cy="3371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SWebAplikacije08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046" w14:textId="0B7E838C" w:rsidR="008A3556" w:rsidRPr="00435BCB" w:rsidRDefault="008A3556" w:rsidP="008A3556">
      <w:pPr>
        <w:jc w:val="center"/>
      </w:pPr>
      <w:proofErr w:type="spellStart"/>
      <w:r>
        <w:t>Slika</w:t>
      </w:r>
      <w:proofErr w:type="spellEnd"/>
      <w:r>
        <w:t xml:space="preserve"> </w:t>
      </w:r>
      <w:r>
        <w:t>8</w:t>
      </w:r>
    </w:p>
    <w:p w14:paraId="2AFA25CD" w14:textId="77777777" w:rsidR="008A3556" w:rsidRPr="00435BCB" w:rsidRDefault="008A3556" w:rsidP="008A3556">
      <w:pPr>
        <w:jc w:val="center"/>
      </w:pPr>
    </w:p>
    <w:p w14:paraId="542ED82D" w14:textId="77777777" w:rsidR="008A3556" w:rsidRPr="00435BCB" w:rsidRDefault="008A3556" w:rsidP="008A3556">
      <w:pPr>
        <w:jc w:val="center"/>
      </w:pPr>
    </w:p>
    <w:p w14:paraId="31AD01F4" w14:textId="621325AC" w:rsidR="00C90B03" w:rsidRPr="00D12108" w:rsidRDefault="00C90B03" w:rsidP="001B5651">
      <w:pPr>
        <w:pStyle w:val="Heading1"/>
        <w:jc w:val="center"/>
        <w:rPr>
          <w:lang w:val="sr-Cyrl-RS"/>
        </w:rPr>
      </w:pPr>
      <w:bookmarkStart w:id="9" w:name="_Toc16882698"/>
      <w:r w:rsidRPr="00D12108">
        <w:rPr>
          <w:lang w:val="sr-Cyrl-RS"/>
        </w:rPr>
        <w:lastRenderedPageBreak/>
        <w:t>ZAKLJUČAK</w:t>
      </w:r>
      <w:bookmarkEnd w:id="9"/>
    </w:p>
    <w:p w14:paraId="1399354B" w14:textId="779E30BF" w:rsidR="00C90B03" w:rsidRPr="00D12108" w:rsidRDefault="00C90B03" w:rsidP="00C90B03">
      <w:pPr>
        <w:rPr>
          <w:lang w:val="sr-Cyrl-RS"/>
        </w:rPr>
      </w:pPr>
    </w:p>
    <w:p w14:paraId="0AC0F990" w14:textId="74436359" w:rsidR="00C90B03" w:rsidRPr="001B5651" w:rsidRDefault="001B5651" w:rsidP="00C90B03">
      <w:proofErr w:type="spellStart"/>
      <w:r>
        <w:t>Ova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mi je </w:t>
      </w:r>
      <w:proofErr w:type="spellStart"/>
      <w:r>
        <w:t>pomogao</w:t>
      </w:r>
      <w:proofErr w:type="spellEnd"/>
      <w:r>
        <w:t xml:space="preserve"> da </w:t>
      </w:r>
      <w:proofErr w:type="spellStart"/>
      <w:r>
        <w:t>savladam</w:t>
      </w:r>
      <w:proofErr w:type="spellEnd"/>
      <w:r>
        <w:t xml:space="preserve"> java </w:t>
      </w:r>
      <w:proofErr w:type="spellStart"/>
      <w:r>
        <w:t>jezik</w:t>
      </w:r>
      <w:proofErr w:type="spellEnd"/>
      <w:r>
        <w:t xml:space="preserve"> I </w:t>
      </w:r>
      <w:proofErr w:type="spellStart"/>
      <w:r>
        <w:t>utvrdim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-a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proofErr w:type="spellStart"/>
      <w:r>
        <w:t>sagledam</w:t>
      </w:r>
      <w:proofErr w:type="spellEnd"/>
      <w:r>
        <w:t xml:space="preserve"> problem I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isnickog</w:t>
      </w:r>
      <w:proofErr w:type="spellEnd"/>
      <w:r>
        <w:t xml:space="preserve"> </w:t>
      </w:r>
      <w:proofErr w:type="spellStart"/>
      <w:r>
        <w:t>ug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resio</w:t>
      </w:r>
      <w:proofErr w:type="spellEnd"/>
      <w:r>
        <w:t xml:space="preserve"> </w:t>
      </w:r>
      <w:proofErr w:type="spellStart"/>
      <w:r w:rsidR="00EC4630">
        <w:t>zadati</w:t>
      </w:r>
      <w:proofErr w:type="spellEnd"/>
      <w:r w:rsidR="00EC4630">
        <w:t xml:space="preserve"> problem.</w:t>
      </w:r>
    </w:p>
    <w:p w14:paraId="3FBA8973" w14:textId="7237CFD3" w:rsidR="00C90B03" w:rsidRPr="00D12108" w:rsidRDefault="00C90B03" w:rsidP="00C90B03">
      <w:pPr>
        <w:rPr>
          <w:lang w:val="sr-Cyrl-RS"/>
        </w:rPr>
      </w:pPr>
    </w:p>
    <w:p w14:paraId="622CC3B1" w14:textId="6A5C48D2" w:rsidR="00C90B03" w:rsidRPr="00D12108" w:rsidRDefault="00C90B03" w:rsidP="00C90B03">
      <w:pPr>
        <w:rPr>
          <w:lang w:val="sr-Cyrl-RS"/>
        </w:rPr>
      </w:pPr>
    </w:p>
    <w:p w14:paraId="7162933A" w14:textId="6DB70A55" w:rsidR="00C90B03" w:rsidRPr="00D12108" w:rsidRDefault="00C90B03" w:rsidP="00C90B03">
      <w:pPr>
        <w:rPr>
          <w:lang w:val="sr-Cyrl-RS"/>
        </w:rPr>
      </w:pPr>
    </w:p>
    <w:p w14:paraId="22145F3C" w14:textId="02963A1F" w:rsidR="00C90B03" w:rsidRPr="00D12108" w:rsidRDefault="00C90B03" w:rsidP="00C90B03">
      <w:pPr>
        <w:rPr>
          <w:lang w:val="sr-Cyrl-RS"/>
        </w:rPr>
      </w:pPr>
    </w:p>
    <w:p w14:paraId="58406903" w14:textId="3A09894F" w:rsidR="00C90B03" w:rsidRPr="00D12108" w:rsidRDefault="00C90B03" w:rsidP="00C90B03">
      <w:pPr>
        <w:rPr>
          <w:lang w:val="sr-Cyrl-RS"/>
        </w:rPr>
      </w:pPr>
    </w:p>
    <w:p w14:paraId="1AE577CA" w14:textId="70313CEC" w:rsidR="00C90B03" w:rsidRPr="00D12108" w:rsidRDefault="00C90B03" w:rsidP="00C90B03">
      <w:pPr>
        <w:rPr>
          <w:lang w:val="sr-Cyrl-RS"/>
        </w:rPr>
      </w:pPr>
    </w:p>
    <w:p w14:paraId="2BFB20F2" w14:textId="5C2BBD74" w:rsidR="00C90B03" w:rsidRPr="00D12108" w:rsidRDefault="00C90B03" w:rsidP="00C90B03">
      <w:pPr>
        <w:rPr>
          <w:lang w:val="sr-Cyrl-RS"/>
        </w:rPr>
      </w:pPr>
    </w:p>
    <w:p w14:paraId="150FE74E" w14:textId="1E295ED9" w:rsidR="00C90B03" w:rsidRPr="00D12108" w:rsidRDefault="00C90B03" w:rsidP="00C90B03">
      <w:pPr>
        <w:rPr>
          <w:lang w:val="sr-Cyrl-RS"/>
        </w:rPr>
      </w:pPr>
    </w:p>
    <w:p w14:paraId="3428778F" w14:textId="0F7F82CB" w:rsidR="00C90B03" w:rsidRPr="00D12108" w:rsidRDefault="00C90B03" w:rsidP="00C90B03">
      <w:pPr>
        <w:rPr>
          <w:lang w:val="sr-Cyrl-RS"/>
        </w:rPr>
      </w:pPr>
    </w:p>
    <w:p w14:paraId="29C9510E" w14:textId="2B375F7A" w:rsidR="00C90B03" w:rsidRPr="00D12108" w:rsidRDefault="00C90B03" w:rsidP="00C90B03">
      <w:pPr>
        <w:rPr>
          <w:lang w:val="sr-Cyrl-RS"/>
        </w:rPr>
      </w:pPr>
    </w:p>
    <w:p w14:paraId="0656998D" w14:textId="434D5B9D" w:rsidR="00C90B03" w:rsidRPr="00D12108" w:rsidRDefault="00C90B03" w:rsidP="00C90B03">
      <w:pPr>
        <w:rPr>
          <w:lang w:val="sr-Cyrl-RS"/>
        </w:rPr>
      </w:pPr>
    </w:p>
    <w:p w14:paraId="09C06204" w14:textId="347CEDF9" w:rsidR="00C90B03" w:rsidRPr="00D12108" w:rsidRDefault="00C90B03" w:rsidP="00C90B03">
      <w:pPr>
        <w:rPr>
          <w:lang w:val="sr-Cyrl-RS"/>
        </w:rPr>
      </w:pPr>
    </w:p>
    <w:p w14:paraId="37C23DFA" w14:textId="31D07577" w:rsidR="00C90B03" w:rsidRPr="00D12108" w:rsidRDefault="00C90B03" w:rsidP="00C90B03">
      <w:pPr>
        <w:rPr>
          <w:lang w:val="sr-Cyrl-RS"/>
        </w:rPr>
      </w:pPr>
    </w:p>
    <w:p w14:paraId="25372150" w14:textId="4F05ADB0" w:rsidR="00C90B03" w:rsidRPr="00D12108" w:rsidRDefault="00C90B03" w:rsidP="00C90B03">
      <w:pPr>
        <w:rPr>
          <w:lang w:val="sr-Cyrl-RS"/>
        </w:rPr>
      </w:pPr>
    </w:p>
    <w:p w14:paraId="27E5188C" w14:textId="1AEB8402" w:rsidR="00C90B03" w:rsidRPr="00D12108" w:rsidRDefault="00C90B03" w:rsidP="00C90B03">
      <w:pPr>
        <w:rPr>
          <w:lang w:val="sr-Cyrl-RS"/>
        </w:rPr>
      </w:pPr>
    </w:p>
    <w:p w14:paraId="58340FB3" w14:textId="604B3119" w:rsidR="00C90B03" w:rsidRPr="00D12108" w:rsidRDefault="00C90B03" w:rsidP="00C90B03">
      <w:pPr>
        <w:rPr>
          <w:lang w:val="sr-Cyrl-RS"/>
        </w:rPr>
      </w:pPr>
    </w:p>
    <w:p w14:paraId="3FA77B93" w14:textId="173C9B09" w:rsidR="00C90B03" w:rsidRPr="00D12108" w:rsidRDefault="00C90B03" w:rsidP="00C90B03">
      <w:pPr>
        <w:rPr>
          <w:lang w:val="sr-Cyrl-RS"/>
        </w:rPr>
      </w:pPr>
    </w:p>
    <w:p w14:paraId="0B145993" w14:textId="26BD23D0" w:rsidR="00C90B03" w:rsidRPr="00D12108" w:rsidRDefault="00C90B03" w:rsidP="00C90B03">
      <w:pPr>
        <w:rPr>
          <w:lang w:val="sr-Cyrl-RS"/>
        </w:rPr>
      </w:pPr>
    </w:p>
    <w:p w14:paraId="41139A02" w14:textId="28082874" w:rsidR="00C90B03" w:rsidRPr="00D12108" w:rsidRDefault="00C90B03" w:rsidP="00C90B03">
      <w:pPr>
        <w:rPr>
          <w:lang w:val="sr-Cyrl-RS"/>
        </w:rPr>
      </w:pPr>
    </w:p>
    <w:p w14:paraId="5C04A8EE" w14:textId="39D1948B" w:rsidR="00C90B03" w:rsidRPr="00D12108" w:rsidRDefault="00C90B03" w:rsidP="00C90B03">
      <w:pPr>
        <w:rPr>
          <w:lang w:val="sr-Cyrl-RS"/>
        </w:rPr>
      </w:pPr>
    </w:p>
    <w:p w14:paraId="383C696B" w14:textId="00A50E4F" w:rsidR="00C90B03" w:rsidRPr="00D12108" w:rsidRDefault="00C90B03" w:rsidP="00C90B03">
      <w:pPr>
        <w:rPr>
          <w:lang w:val="sr-Cyrl-RS"/>
        </w:rPr>
      </w:pPr>
    </w:p>
    <w:p w14:paraId="7620509E" w14:textId="50C1A1CD" w:rsidR="00C90B03" w:rsidRPr="00D12108" w:rsidRDefault="00C90B03" w:rsidP="00C90B03">
      <w:pPr>
        <w:rPr>
          <w:lang w:val="sr-Cyrl-RS"/>
        </w:rPr>
      </w:pPr>
    </w:p>
    <w:p w14:paraId="2F691E99" w14:textId="58474883" w:rsidR="00C90B03" w:rsidRDefault="00C90B03" w:rsidP="00C90B03">
      <w:pPr>
        <w:pStyle w:val="Heading1"/>
        <w:jc w:val="center"/>
        <w:rPr>
          <w:lang w:val="sr-Cyrl-RS"/>
        </w:rPr>
      </w:pPr>
      <w:bookmarkStart w:id="10" w:name="_Toc16882699"/>
      <w:r w:rsidRPr="00D12108">
        <w:rPr>
          <w:lang w:val="sr-Cyrl-RS"/>
        </w:rPr>
        <w:lastRenderedPageBreak/>
        <w:t>LITERATURA</w:t>
      </w:r>
      <w:bookmarkEnd w:id="10"/>
    </w:p>
    <w:p w14:paraId="41B5BB1B" w14:textId="74C3E7F9" w:rsidR="00EC4630" w:rsidRDefault="00EC4630" w:rsidP="00EC4630">
      <w:hyperlink r:id="rId92" w:history="1">
        <w:r>
          <w:rPr>
            <w:rStyle w:val="Hyperlink"/>
          </w:rPr>
          <w:t>https://stackoverflow.com</w:t>
        </w:r>
      </w:hyperlink>
    </w:p>
    <w:p w14:paraId="1AA71F30" w14:textId="3E78B3AA" w:rsidR="00EC4630" w:rsidRDefault="00EC4630" w:rsidP="00EC4630">
      <w:hyperlink r:id="rId93" w:history="1">
        <w:r>
          <w:rPr>
            <w:rStyle w:val="Hyperlink"/>
          </w:rPr>
          <w:t>https://www.w3schools.com</w:t>
        </w:r>
      </w:hyperlink>
    </w:p>
    <w:p w14:paraId="37915521" w14:textId="0ED17F46" w:rsidR="00EC4630" w:rsidRPr="00EC4630" w:rsidRDefault="00EC4630" w:rsidP="00EC4630">
      <w:pPr>
        <w:rPr>
          <w:lang w:val="sr-Cyrl-RS"/>
        </w:rPr>
      </w:pPr>
      <w:proofErr w:type="spellStart"/>
      <w:r>
        <w:t>Materij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I </w:t>
      </w:r>
      <w:proofErr w:type="spellStart"/>
      <w:r>
        <w:t>ve</w:t>
      </w:r>
      <w:proofErr w:type="spellEnd"/>
      <w:r>
        <w:rPr>
          <w:lang w:val="sr-Latn-RS"/>
        </w:rPr>
        <w:t>ž</w:t>
      </w:r>
      <w:r>
        <w:t xml:space="preserve">bi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Internet </w:t>
      </w:r>
      <w:proofErr w:type="spellStart"/>
      <w:r>
        <w:t>Programerski</w:t>
      </w:r>
      <w:proofErr w:type="spellEnd"/>
      <w:r>
        <w:t xml:space="preserve"> </w:t>
      </w:r>
      <w:proofErr w:type="spellStart"/>
      <w:r>
        <w:t>alati</w:t>
      </w:r>
      <w:bookmarkStart w:id="11" w:name="_GoBack"/>
      <w:bookmarkEnd w:id="11"/>
      <w:proofErr w:type="spellEnd"/>
    </w:p>
    <w:sectPr w:rsidR="00EC4630" w:rsidRPr="00EC4630" w:rsidSect="00AD5A41">
      <w:headerReference w:type="default" r:id="rId94"/>
      <w:footerReference w:type="default" r:id="rId95"/>
      <w:pgSz w:w="12240" w:h="15840" w:code="1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B05A" w14:textId="77777777" w:rsidR="0013274F" w:rsidRDefault="0013274F" w:rsidP="00AD5A41">
      <w:pPr>
        <w:spacing w:after="0" w:line="240" w:lineRule="auto"/>
      </w:pPr>
      <w:r>
        <w:separator/>
      </w:r>
    </w:p>
  </w:endnote>
  <w:endnote w:type="continuationSeparator" w:id="0">
    <w:p w14:paraId="253A853A" w14:textId="77777777" w:rsidR="0013274F" w:rsidRDefault="0013274F" w:rsidP="00AD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AEF7" w14:textId="77777777" w:rsidR="009B383B" w:rsidRPr="00AA2FE7" w:rsidRDefault="009B383B">
    <w:pPr>
      <w:pStyle w:val="Footer"/>
      <w:tabs>
        <w:tab w:val="clear" w:pos="4680"/>
        <w:tab w:val="clear" w:pos="9360"/>
      </w:tabs>
      <w:jc w:val="center"/>
      <w:rPr>
        <w:rStyle w:val="Strong"/>
      </w:rPr>
    </w:pPr>
    <w:r w:rsidRPr="00AA2FE7">
      <w:rPr>
        <w:rStyle w:val="Strong"/>
      </w:rPr>
      <w:fldChar w:fldCharType="begin"/>
    </w:r>
    <w:r w:rsidRPr="00AA2FE7">
      <w:rPr>
        <w:rStyle w:val="Strong"/>
      </w:rPr>
      <w:instrText xml:space="preserve"> PAGE   \* MERGEFORMAT </w:instrText>
    </w:r>
    <w:r w:rsidRPr="00AA2FE7">
      <w:rPr>
        <w:rStyle w:val="Strong"/>
      </w:rPr>
      <w:fldChar w:fldCharType="separate"/>
    </w:r>
    <w:r w:rsidRPr="00AA2FE7">
      <w:rPr>
        <w:rStyle w:val="Strong"/>
      </w:rPr>
      <w:t>2</w:t>
    </w:r>
    <w:r w:rsidRPr="00AA2FE7">
      <w:rPr>
        <w:rStyle w:val="Strong"/>
      </w:rPr>
      <w:fldChar w:fldCharType="end"/>
    </w:r>
  </w:p>
  <w:p w14:paraId="3E8637BB" w14:textId="3EF2E087" w:rsidR="00AD5A41" w:rsidRDefault="00AD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88AD" w14:textId="77777777" w:rsidR="0013274F" w:rsidRDefault="0013274F" w:rsidP="00AD5A41">
      <w:pPr>
        <w:spacing w:after="0" w:line="240" w:lineRule="auto"/>
      </w:pPr>
      <w:r>
        <w:separator/>
      </w:r>
    </w:p>
  </w:footnote>
  <w:footnote w:type="continuationSeparator" w:id="0">
    <w:p w14:paraId="1EF9B4CE" w14:textId="77777777" w:rsidR="0013274F" w:rsidRDefault="0013274F" w:rsidP="00AD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13E8" w14:textId="3CE685E8" w:rsidR="00AD5A41" w:rsidRPr="00926C25" w:rsidRDefault="00AD5A41">
    <w:pPr>
      <w:pStyle w:val="Header"/>
      <w:rPr>
        <w:lang w:val="sr-Latn-RS"/>
      </w:rPr>
    </w:pPr>
    <w:r w:rsidRPr="00926C25">
      <w:rPr>
        <w:lang w:val="sr-Latn-RS"/>
      </w:rPr>
      <w:ptab w:relativeTo="margin" w:alignment="center" w:leader="none"/>
    </w:r>
    <w:r w:rsidRPr="00926C25">
      <w:rPr>
        <w:lang w:val="sr-Latn-RS"/>
      </w:rPr>
      <w:ptab w:relativeTo="margin" w:alignment="right" w:leader="none"/>
    </w:r>
    <w:r w:rsidR="000D4208" w:rsidRPr="00926C25">
      <w:rPr>
        <w:lang w:val="sr-Latn-RS"/>
      </w:rPr>
      <w:t>Bogdan Rajković</w:t>
    </w:r>
    <w:r w:rsidRPr="00926C25">
      <w:rPr>
        <w:lang w:val="sr-Latn-RS"/>
      </w:rPr>
      <w:t xml:space="preserve"> 249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CFA"/>
    <w:multiLevelType w:val="multilevel"/>
    <w:tmpl w:val="F8E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1"/>
    <w:rsid w:val="0003602B"/>
    <w:rsid w:val="00063C22"/>
    <w:rsid w:val="00085930"/>
    <w:rsid w:val="000D4208"/>
    <w:rsid w:val="000D55BF"/>
    <w:rsid w:val="000F4EFA"/>
    <w:rsid w:val="0013274F"/>
    <w:rsid w:val="00181CF1"/>
    <w:rsid w:val="001855EC"/>
    <w:rsid w:val="001B2092"/>
    <w:rsid w:val="001B5179"/>
    <w:rsid w:val="001B5651"/>
    <w:rsid w:val="00212C23"/>
    <w:rsid w:val="00270893"/>
    <w:rsid w:val="003333C7"/>
    <w:rsid w:val="00376F58"/>
    <w:rsid w:val="003F03F2"/>
    <w:rsid w:val="003F2A2E"/>
    <w:rsid w:val="00435BCB"/>
    <w:rsid w:val="004B346D"/>
    <w:rsid w:val="004E3CB4"/>
    <w:rsid w:val="005304A8"/>
    <w:rsid w:val="00587A1E"/>
    <w:rsid w:val="005A0898"/>
    <w:rsid w:val="005B159B"/>
    <w:rsid w:val="00642B33"/>
    <w:rsid w:val="006851CB"/>
    <w:rsid w:val="006F6EFA"/>
    <w:rsid w:val="00814510"/>
    <w:rsid w:val="008A3556"/>
    <w:rsid w:val="008B73CE"/>
    <w:rsid w:val="008D720C"/>
    <w:rsid w:val="00926C25"/>
    <w:rsid w:val="009752BD"/>
    <w:rsid w:val="009B023D"/>
    <w:rsid w:val="009B383B"/>
    <w:rsid w:val="00A170CB"/>
    <w:rsid w:val="00A2451B"/>
    <w:rsid w:val="00A51F95"/>
    <w:rsid w:val="00A705C9"/>
    <w:rsid w:val="00AA2FE7"/>
    <w:rsid w:val="00AD5A41"/>
    <w:rsid w:val="00BA3CD9"/>
    <w:rsid w:val="00BA739B"/>
    <w:rsid w:val="00BC3757"/>
    <w:rsid w:val="00BF3F46"/>
    <w:rsid w:val="00C12308"/>
    <w:rsid w:val="00C5530D"/>
    <w:rsid w:val="00C90B03"/>
    <w:rsid w:val="00D12108"/>
    <w:rsid w:val="00D66DB5"/>
    <w:rsid w:val="00DC0ABB"/>
    <w:rsid w:val="00DF2BAA"/>
    <w:rsid w:val="00E44A41"/>
    <w:rsid w:val="00E517C5"/>
    <w:rsid w:val="00E7349A"/>
    <w:rsid w:val="00EA495D"/>
    <w:rsid w:val="00E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FA65"/>
  <w15:docId w15:val="{757A9153-ABA7-440F-9B2B-766BF69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BCB"/>
  </w:style>
  <w:style w:type="paragraph" w:styleId="Heading1">
    <w:name w:val="heading 1"/>
    <w:basedOn w:val="Normal"/>
    <w:next w:val="Normal"/>
    <w:link w:val="Heading1Char"/>
    <w:uiPriority w:val="9"/>
    <w:qFormat/>
    <w:rsid w:val="00E517C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A8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41"/>
  </w:style>
  <w:style w:type="paragraph" w:styleId="Footer">
    <w:name w:val="footer"/>
    <w:basedOn w:val="Normal"/>
    <w:link w:val="FooterChar"/>
    <w:uiPriority w:val="99"/>
    <w:unhideWhenUsed/>
    <w:rsid w:val="00AD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41"/>
  </w:style>
  <w:style w:type="paragraph" w:styleId="BalloonText">
    <w:name w:val="Balloon Text"/>
    <w:basedOn w:val="Normal"/>
    <w:link w:val="BalloonTextChar"/>
    <w:uiPriority w:val="99"/>
    <w:semiHidden/>
    <w:unhideWhenUsed/>
    <w:rsid w:val="00AD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5A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5A4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517C5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4A8"/>
    <w:rPr>
      <w:rFonts w:ascii="Verdana" w:eastAsiaTheme="majorEastAsia" w:hAnsi="Verdana" w:cstheme="majorBidi"/>
      <w:b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0898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0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08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2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CA7D-E26C-441C-9EBF-A9C3A44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5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33</cp:revision>
  <dcterms:created xsi:type="dcterms:W3CDTF">2019-08-16T18:35:00Z</dcterms:created>
  <dcterms:modified xsi:type="dcterms:W3CDTF">2019-11-01T18:17:00Z</dcterms:modified>
</cp:coreProperties>
</file>